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C3" w:rsidRDefault="000603C3" w:rsidP="00060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3C3" w:rsidRPr="00306D8E" w:rsidRDefault="000603C3" w:rsidP="000603C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06D8E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 БЮДЖЕТНОЕ  ДОШКОЛЬНОЕ   ОБРАЗОВАТЕЛЬНОЕ  УЧРЕЖДЕНИЕ                </w:t>
      </w:r>
      <w:proofErr w:type="gramStart"/>
      <w:r w:rsidRPr="00306D8E">
        <w:rPr>
          <w:rFonts w:ascii="Times New Roman" w:eastAsia="Calibri" w:hAnsi="Times New Roman" w:cs="Times New Roman"/>
          <w:b/>
          <w:sz w:val="20"/>
          <w:szCs w:val="20"/>
        </w:rPr>
        <w:t xml:space="preserve">( </w:t>
      </w:r>
      <w:proofErr w:type="gramEnd"/>
      <w:r w:rsidRPr="00306D8E">
        <w:rPr>
          <w:rFonts w:ascii="Times New Roman" w:eastAsia="Calibri" w:hAnsi="Times New Roman" w:cs="Times New Roman"/>
          <w:b/>
          <w:sz w:val="20"/>
          <w:szCs w:val="20"/>
        </w:rPr>
        <w:t>ЯСЛИ-САД) №10 «АЛЕНУШКА»</w:t>
      </w:r>
    </w:p>
    <w:p w:rsidR="000603C3" w:rsidRPr="00306D8E" w:rsidRDefault="000603C3" w:rsidP="000603C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D8E">
        <w:rPr>
          <w:rFonts w:ascii="Times New Roman" w:eastAsia="Calibri" w:hAnsi="Times New Roman" w:cs="Times New Roman"/>
          <w:sz w:val="20"/>
          <w:szCs w:val="20"/>
        </w:rPr>
        <w:t>МУНИЦИПАЛЬНОГО ОБРАЗОВАНИЯ ГОРОДСКОЙ ОКРУГ КРАСНОПЕРЕКОПСК</w:t>
      </w:r>
      <w:r w:rsidRPr="00306D8E">
        <w:rPr>
          <w:rFonts w:ascii="Times New Roman" w:eastAsia="Calibri" w:hAnsi="Times New Roman" w:cs="Times New Roman"/>
          <w:sz w:val="20"/>
          <w:szCs w:val="20"/>
        </w:rPr>
        <w:br/>
        <w:t>РЕСПУБЛИКА КРЫМ</w:t>
      </w:r>
    </w:p>
    <w:p w:rsidR="000603C3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03C3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03C3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03C3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03C3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03C3" w:rsidRPr="00306D8E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bookmarkStart w:id="0" w:name="_GoBack"/>
      <w:bookmarkEnd w:id="0"/>
    </w:p>
    <w:p w:rsidR="000603C3" w:rsidRPr="00306D8E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06D8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Конспект занятия по математике</w:t>
      </w:r>
    </w:p>
    <w:p w:rsidR="000603C3" w:rsidRPr="00306D8E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06D8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           в старшей группе  </w:t>
      </w:r>
    </w:p>
    <w:p w:rsidR="000603C3" w:rsidRPr="00306D8E" w:rsidRDefault="000603C3" w:rsidP="000603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3C3" w:rsidRPr="00306D8E" w:rsidRDefault="000603C3" w:rsidP="00124D0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Составила </w:t>
      </w:r>
      <w:r w:rsidR="0012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03C3" w:rsidRPr="00124D09" w:rsidRDefault="00124D09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4D09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124D09">
        <w:rPr>
          <w:rFonts w:ascii="Times New Roman" w:hAnsi="Times New Roman" w:cs="Times New Roman"/>
          <w:sz w:val="28"/>
          <w:szCs w:val="28"/>
        </w:rPr>
        <w:t>Самуляк</w:t>
      </w:r>
      <w:proofErr w:type="spellEnd"/>
      <w:r w:rsidRPr="00124D09">
        <w:rPr>
          <w:rFonts w:ascii="Times New Roman" w:hAnsi="Times New Roman" w:cs="Times New Roman"/>
          <w:sz w:val="28"/>
          <w:szCs w:val="28"/>
        </w:rPr>
        <w:t xml:space="preserve"> Лилия Викторовна МБДОУ №10 «</w:t>
      </w:r>
      <w:proofErr w:type="spellStart"/>
      <w:r w:rsidRPr="00124D09">
        <w:rPr>
          <w:rFonts w:ascii="Times New Roman" w:hAnsi="Times New Roman" w:cs="Times New Roman"/>
          <w:sz w:val="28"/>
          <w:szCs w:val="28"/>
        </w:rPr>
        <w:t>Алёнушка</w:t>
      </w:r>
      <w:proofErr w:type="gramStart"/>
      <w:r w:rsidRPr="00124D09">
        <w:rPr>
          <w:rFonts w:ascii="Times New Roman" w:hAnsi="Times New Roman" w:cs="Times New Roman"/>
          <w:sz w:val="28"/>
          <w:szCs w:val="28"/>
        </w:rPr>
        <w:t>»г</w:t>
      </w:r>
      <w:proofErr w:type="spellEnd"/>
      <w:proofErr w:type="gramEnd"/>
      <w:r w:rsidRPr="00124D09">
        <w:rPr>
          <w:rFonts w:ascii="Times New Roman" w:hAnsi="Times New Roman" w:cs="Times New Roman"/>
          <w:sz w:val="28"/>
          <w:szCs w:val="28"/>
        </w:rPr>
        <w:t>. Красноперекопск, Республика Крым</w:t>
      </w: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603C3" w:rsidRDefault="000603C3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887C3E" w:rsidRPr="00DB7C68" w:rsidRDefault="00584D6C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t>«В цирке».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Программное содержание: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887C3E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1.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Упражнять детей в количественном</w:t>
      </w:r>
      <w:r w:rsidR="00887C3E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и порядковом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счете в пределах 10. </w:t>
      </w:r>
    </w:p>
    <w:p w:rsidR="00887C3E" w:rsidRPr="00DB7C68" w:rsidRDefault="00887C3E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2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Учить детей определять впереди стоящее число и последующее число. 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</w:p>
    <w:p w:rsidR="00CC228F" w:rsidRPr="00DB7C68" w:rsidRDefault="00887C3E" w:rsidP="00CC228F">
      <w:pPr>
        <w:spacing w:line="360" w:lineRule="auto"/>
        <w:ind w:left="426" w:firstLine="14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3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CC228F" w:rsidRPr="00DB7C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знакомить с образованием </w:t>
      </w:r>
      <w:r w:rsidR="0049322B" w:rsidRPr="00DB7C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CC228F" w:rsidRPr="00DB7C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исла 7, цифрой 7.</w:t>
      </w:r>
    </w:p>
    <w:p w:rsidR="00887C3E" w:rsidRPr="00DB7C68" w:rsidRDefault="00887C3E" w:rsidP="00887C3E">
      <w:pPr>
        <w:spacing w:after="0" w:line="240" w:lineRule="auto"/>
        <w:ind w:left="-567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4.Закреплять знания о геометрических фигурах.</w:t>
      </w:r>
    </w:p>
    <w:p w:rsidR="00C81CA9" w:rsidRPr="00DB7C68" w:rsidRDefault="00887C3E" w:rsidP="00DB7C68">
      <w:pPr>
        <w:spacing w:line="360" w:lineRule="auto"/>
        <w:ind w:left="426" w:firstLine="14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.Развивать внимание, мышление, память, воображение,     к</w:t>
      </w:r>
      <w:r w:rsidR="006B520A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структорские способности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Методические приемы: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Организация детей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Игровая мотивация: Поездка в цирк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Работа 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по подгруппам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. 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Счет в пределах 10.</w:t>
      </w:r>
    </w:p>
    <w:p w:rsidR="00C81CA9" w:rsidRPr="00DB7C68" w:rsidRDefault="00226571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Занимательные кубики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proofErr w:type="spellStart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Физминутка</w:t>
      </w:r>
      <w:proofErr w:type="spell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. </w:t>
      </w:r>
      <w:r w:rsidR="00887C3E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Демонстрационный материал: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4B6465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игрушки животны</w:t>
      </w:r>
      <w:proofErr w:type="gramStart"/>
      <w:r w:rsidR="004B6465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х(</w:t>
      </w:r>
      <w:proofErr w:type="gramEnd"/>
      <w:r w:rsidR="004B6465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кони, львы, тигры, собака)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,</w:t>
      </w:r>
      <w:r w:rsidR="004B6465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кубики, молоточек,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Раздаточный: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Занимательные кубики  </w:t>
      </w:r>
      <w:proofErr w:type="spellStart"/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З.Михайловой</w:t>
      </w:r>
      <w:proofErr w:type="spellEnd"/>
      <w:proofErr w:type="gramStart"/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,</w:t>
      </w:r>
      <w:proofErr w:type="gram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карточки с цифрами, игра </w:t>
      </w:r>
    </w:p>
    <w:p w:rsidR="00584D6C" w:rsidRPr="00DB7C68" w:rsidRDefault="00584D6C" w:rsidP="00584D6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«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Составь рисунок</w:t>
      </w:r>
      <w:proofErr w:type="gramStart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»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(</w:t>
      </w:r>
      <w:proofErr w:type="gramEnd"/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 педагогическая технология </w:t>
      </w:r>
      <w:proofErr w:type="spellStart"/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Б.П.Никитина</w:t>
      </w:r>
      <w:proofErr w:type="spellEnd"/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)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или «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Угадай на ощупь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»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 </w:t>
      </w:r>
      <w:r w:rsidR="00306D8E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(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педагогическая технология М </w:t>
      </w:r>
      <w:proofErr w:type="spellStart"/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Монтессори</w:t>
      </w:r>
      <w:proofErr w:type="spellEnd"/>
      <w:r w:rsidR="00306D8E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)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, кодовые </w:t>
      </w:r>
      <w:r w:rsidR="00184D9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карточки, </w:t>
      </w:r>
      <w:r w:rsidR="00C81CA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кубики 14 штук.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</w:p>
    <w:p w:rsidR="00584D6C" w:rsidRPr="00DB7C68" w:rsidRDefault="00584D6C" w:rsidP="00584D6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Конспект занятия:</w:t>
      </w:r>
    </w:p>
    <w:p w:rsidR="00CC228F" w:rsidRPr="00DB7C68" w:rsidRDefault="0049322B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Входит под музыку Клоун</w:t>
      </w:r>
      <w:proofErr w:type="gramStart"/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87C3E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,</w:t>
      </w:r>
      <w:proofErr w:type="gramEnd"/>
      <w:r w:rsidR="00887C3E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здоровается,</w:t>
      </w:r>
      <w:r w:rsidR="00A10A13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загадывает загадку.</w:t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 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Что за странный круглый дом?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Крыша куполом на нём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Ежедневно в этом доме</w:t>
      </w:r>
      <w:proofErr w:type="gramStart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П</w:t>
      </w:r>
      <w:proofErr w:type="gram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роисходят чудеса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Клоун</w:t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: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Правильно это цирк. Сегодня мы поедем в цирк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на поезде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. </w:t>
      </w:r>
      <w:r w:rsidR="00184D9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Я вас превращу в вагончики</w:t>
      </w:r>
      <w:proofErr w:type="gramStart"/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.</w:t>
      </w:r>
      <w:proofErr w:type="gramEnd"/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Внимание !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 В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агоны</w:t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по</w:t>
      </w:r>
      <w:r w:rsidR="00FA6A5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порядку СТРОЙСЯ</w:t>
      </w:r>
      <w:proofErr w:type="gramStart"/>
      <w:r w:rsidR="00FA6A5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.</w:t>
      </w:r>
      <w:proofErr w:type="gramEnd"/>
      <w:r w:rsidR="00FA6A5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( </w:t>
      </w:r>
      <w:proofErr w:type="gramStart"/>
      <w:r w:rsidR="00FA6A5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у</w:t>
      </w:r>
      <w:proofErr w:type="gramEnd"/>
      <w:r w:rsidR="00FA6A5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тебя который</w:t>
      </w:r>
      <w:r w:rsidR="004B6465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по счету</w:t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вагон</w:t>
      </w:r>
      <w:r w:rsidR="004B6465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?</w:t>
      </w:r>
      <w:r w:rsidR="00B739E1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42763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Давайте, попросим М</w:t>
      </w:r>
      <w:r w:rsidR="00DB7C68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DB7C68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Клоун</w:t>
      </w:r>
      <w:proofErr w:type="gramStart"/>
      <w:r w:rsidR="00DB7C68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="00DB7C68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Молодцы! Хорошо умеете считать. Я буду задавать вопросы, а вы считайте и показывайте ответ цифрами</w:t>
      </w:r>
      <w:proofErr w:type="gramStart"/>
      <w:r w:rsidR="00DB7C68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.</w:t>
      </w:r>
      <w:proofErr w:type="gramEnd"/>
      <w:r w:rsidR="00DB7C68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Сколько в группе углов? Сколько ног у воробьев? Сколько пальцев на руке? Сколько со </w:t>
      </w:r>
      <w:proofErr w:type="spellStart"/>
      <w:r w:rsidR="0042763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а</w:t>
      </w:r>
      <w:r w:rsidR="00B739E1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шу</w:t>
      </w:r>
      <w:proofErr w:type="spellEnd"/>
      <w:r w:rsidR="00B739E1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посчитать сколько всего ваго</w:t>
      </w:r>
      <w:r w:rsidR="00427639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нов</w:t>
      </w:r>
      <w:proofErr w:type="gramStart"/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)</w:t>
      </w:r>
      <w:proofErr w:type="gramEnd"/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DE3C0A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Звучит музыка «Паровоз «Букашки»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A10A13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Клоун</w:t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: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Вот и прибыли в цирк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нас встречает  дрессированная собачка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, ее зовут Жучка. Она умеет считать. Когда я Жучке задам вопрос, вы слушайте внимательно и вместе с ней считайте и покажите нужную </w:t>
      </w:r>
      <w:r w:rsidR="002E71D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цифру</w:t>
      </w:r>
      <w:proofErr w:type="gramStart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2E71D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.</w:t>
      </w:r>
      <w:proofErr w:type="gram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Ну – ка, Жучка сосчитай, сколько здесь кубиков.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Стоит семь кубиков. Жучка лает 6 раз.</w:t>
      </w:r>
      <w:r w:rsidR="00A10A13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A10A13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t xml:space="preserve"> Клоун</w:t>
      </w:r>
      <w:proofErr w:type="gramStart"/>
      <w:r w:rsidR="00A10A13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Правильно ли посчитала Жуч</w:t>
      </w:r>
      <w:r w:rsidR="002E71D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ка? Покажите свой ответ </w:t>
      </w:r>
      <w:proofErr w:type="gramStart"/>
      <w:r w:rsidR="002E71D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(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gram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к</w:t>
      </w:r>
      <w:r w:rsidR="00DE3C0A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арточка с цифрой 7). А сколько Ж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учка насчитала?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Дети показывают </w:t>
      </w:r>
      <w:r w:rsidR="002E71D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карточку с цифрой 6.</w:t>
      </w:r>
      <w:r w:rsidR="00DE3C0A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лнышек</w:t>
      </w:r>
      <w:proofErr w:type="spellEnd"/>
      <w:r w:rsidR="00584D6C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на небе?</w:t>
      </w:r>
      <w:r w:rsidR="00226571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</w:p>
    <w:p w:rsidR="00226571" w:rsidRPr="00DB7C68" w:rsidRDefault="00226571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Игра «Исправь ошибку»</w:t>
      </w:r>
    </w:p>
    <w:p w:rsidR="00CC228F" w:rsidRPr="00DB7C68" w:rsidRDefault="00A10A13" w:rsidP="00CC228F">
      <w:pPr>
        <w:spacing w:after="0" w:line="240" w:lineRule="auto"/>
        <w:ind w:left="-540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Клоун</w:t>
      </w:r>
      <w:proofErr w:type="gramStart"/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А сейчас  мы с в</w:t>
      </w:r>
      <w:r w:rsidR="00887C3E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ами попали в гримерку Фокусника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, он очень любит выращивать 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лшебные цветы</w:t>
      </w:r>
      <w:proofErr w:type="gramStart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proofErr w:type="gram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3675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</w:t>
      </w:r>
      <w:proofErr w:type="gramStart"/>
      <w:r w:rsidR="00B3675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proofErr w:type="gramEnd"/>
      <w:r w:rsidR="00B3675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ти садятся на стулья)</w:t>
      </w:r>
      <w:r w:rsidR="00CC228F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C228F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CC228F" w:rsidRPr="00DB7C68" w:rsidRDefault="00CC228F" w:rsidP="00CC228F">
      <w:pPr>
        <w:spacing w:after="0" w:line="240" w:lineRule="auto"/>
        <w:ind w:left="-540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понедельник появился цветок с одним лепестком. Какого он цвета?</w:t>
      </w:r>
      <w:r w:rsidR="00DE3C0A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A6A5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колько лепестков?(1)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красного)</w:t>
      </w:r>
    </w:p>
    <w:p w:rsidR="00CC228F" w:rsidRPr="00DB7C68" w:rsidRDefault="00CC228F" w:rsidP="00CC228F">
      <w:pPr>
        <w:spacing w:after="0" w:line="240" w:lineRule="auto"/>
        <w:ind w:left="-540" w:right="-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 вторник вырос ещё один лепесток. Какого он цвета? (оранжевого) Сколько стало лепестков? (2).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среду появился ещё лепесток. Какого он цвета? (желтого). Какой он по счёту? (3)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четверг вырос новый лепесток. Какого он цвета? (зелёного). Который он по счёту? (4)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пятницу появился ещё лепесток. Какого цвета? (голубого) Сколько стало лепестков? (5)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субботу вырос новый лепесток. Какого он цвета? (синий) Какой по счёту? (6)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, наконец, в воскресенье появился последний лепесток. Какого он цвета? (фиолетового) Сколько всего стало лепестков?</w:t>
      </w:r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7)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 волшебный цветок, цветик – </w:t>
      </w:r>
      <w:proofErr w:type="spellStart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мицветик</w:t>
      </w:r>
      <w:proofErr w:type="spell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Вы заметили, что у него лепестки всех цветов радуги?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сколько цветов у радуги? (7)</w:t>
      </w:r>
    </w:p>
    <w:p w:rsidR="00A10A13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сколько дней в неделе? (7)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7 – это магическое, волшебное  число. Издавна считалось, что человек воспринимает окружающий мир через 7 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«отверстий» на голове. Давайте найдём и посчитаем их: это дырочки в ушах (1,2), глаза (3,4), нос (5,6) и рот (7).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чень часто число 7 встречается в пословицах:</w:t>
      </w:r>
    </w:p>
    <w:p w:rsidR="00CC228F" w:rsidRPr="00DB7C68" w:rsidRDefault="00CC228F" w:rsidP="00CC228F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Семь раз отмерь, один раз отрежь», «Семеро одного не ждут».</w:t>
      </w:r>
    </w:p>
    <w:p w:rsidR="00184D9C" w:rsidRPr="00DB7C68" w:rsidRDefault="00CC228F" w:rsidP="00184D9C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т какое число 7 – необычное.</w:t>
      </w:r>
    </w:p>
    <w:p w:rsidR="00184D9C" w:rsidRPr="00DB7C68" w:rsidRDefault="00BA0BE8" w:rsidP="00184D9C">
      <w:pPr>
        <w:spacing w:after="0" w:line="240" w:lineRule="auto"/>
        <w:ind w:left="-540" w:right="-184" w:hanging="2"/>
        <w:rPr>
          <w:rFonts w:ascii="Times New Roman" w:hAnsi="Times New Roman" w:cs="Times New Roman"/>
          <w:color w:val="000000"/>
          <w:sz w:val="40"/>
          <w:szCs w:val="40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Клоун</w:t>
      </w:r>
      <w:proofErr w:type="gramStart"/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 </w:t>
      </w:r>
      <w:r w:rsidR="00CC228F" w:rsidRPr="00DB7C68">
        <w:rPr>
          <w:rFonts w:ascii="Times New Roman" w:hAnsi="Times New Roman" w:cs="Times New Roman"/>
          <w:color w:val="000000"/>
          <w:sz w:val="40"/>
          <w:szCs w:val="40"/>
        </w:rPr>
        <w:t>Вспомните в названиях, каких сказок встречается число 7?</w:t>
      </w:r>
    </w:p>
    <w:p w:rsidR="00B739E1" w:rsidRPr="00DB7C68" w:rsidRDefault="00CC228F" w:rsidP="00B739E1">
      <w:pPr>
        <w:spacing w:after="0" w:line="240" w:lineRule="auto"/>
        <w:ind w:left="-540" w:right="-184" w:hanging="2"/>
        <w:rPr>
          <w:rFonts w:ascii="Times New Roman" w:hAnsi="Times New Roman" w:cs="Times New Roman"/>
          <w:color w:val="000000"/>
          <w:sz w:val="40"/>
          <w:szCs w:val="40"/>
        </w:rPr>
      </w:pPr>
      <w:r w:rsidRPr="00DB7C68">
        <w:rPr>
          <w:rStyle w:val="a6"/>
          <w:rFonts w:ascii="Times New Roman" w:hAnsi="Times New Roman" w:cs="Times New Roman"/>
          <w:color w:val="000000"/>
          <w:sz w:val="40"/>
          <w:szCs w:val="40"/>
        </w:rPr>
        <w:t>Дети:</w:t>
      </w:r>
      <w:r w:rsidRPr="00DB7C68">
        <w:rPr>
          <w:rStyle w:val="apple-converted-space"/>
          <w:rFonts w:ascii="Times New Roman" w:hAnsi="Times New Roman" w:cs="Times New Roman"/>
          <w:color w:val="000000"/>
          <w:sz w:val="40"/>
          <w:szCs w:val="40"/>
        </w:rPr>
        <w:t> </w:t>
      </w:r>
      <w:r w:rsidRPr="00DB7C68">
        <w:rPr>
          <w:rFonts w:ascii="Times New Roman" w:hAnsi="Times New Roman" w:cs="Times New Roman"/>
          <w:color w:val="000000"/>
          <w:sz w:val="40"/>
          <w:szCs w:val="40"/>
        </w:rPr>
        <w:t>«Волк и семеро козлят», «Белоснежка и семь гномов», «Сказка о мертвой царевне и семи богатырях»…</w:t>
      </w:r>
    </w:p>
    <w:p w:rsidR="00BA0BE8" w:rsidRPr="00DB7C68" w:rsidRDefault="00BA0BE8" w:rsidP="00B739E1">
      <w:pPr>
        <w:spacing w:after="0" w:line="240" w:lineRule="auto"/>
        <w:ind w:left="-540" w:right="-184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Клоун</w:t>
      </w:r>
      <w:proofErr w:type="gramStart"/>
      <w:r w:rsidRPr="00DB7C68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DB7C6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Посмотрите</w:t>
      </w:r>
      <w:proofErr w:type="gramStart"/>
      <w:r w:rsidRPr="00DB7C6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,</w:t>
      </w:r>
      <w:proofErr w:type="gramEnd"/>
      <w:r w:rsidRPr="00DB7C6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ребята у Фокусника есть волшебная вода, которая поможет нам сделать фокусы(простой водой в стаканчик с краской капают столько капель  в соответствии с цифрой</w:t>
      </w:r>
      <w:r w:rsidR="00427639" w:rsidRPr="00DB7C6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7</w:t>
      </w:r>
      <w:r w:rsidRPr="00DB7C6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которую показывает КЛОУН)</w:t>
      </w:r>
    </w:p>
    <w:p w:rsidR="00CC228F" w:rsidRPr="00DB7C68" w:rsidRDefault="00CC228F" w:rsidP="00CC228F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40"/>
          <w:szCs w:val="40"/>
        </w:rPr>
      </w:pPr>
      <w:r w:rsidRPr="00DB7C68">
        <w:rPr>
          <w:rStyle w:val="a6"/>
          <w:color w:val="000000"/>
          <w:sz w:val="40"/>
          <w:szCs w:val="40"/>
        </w:rPr>
        <w:t>Воспитатель: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="000956C2" w:rsidRPr="00DB7C68">
        <w:rPr>
          <w:rStyle w:val="apple-converted-space"/>
          <w:color w:val="000000"/>
          <w:sz w:val="40"/>
          <w:szCs w:val="40"/>
        </w:rPr>
        <w:t xml:space="preserve"> </w:t>
      </w:r>
      <w:r w:rsidRPr="00DB7C68">
        <w:rPr>
          <w:color w:val="000000"/>
          <w:sz w:val="40"/>
          <w:szCs w:val="40"/>
        </w:rPr>
        <w:t xml:space="preserve">Ребята, понравился вам цветик – </w:t>
      </w:r>
      <w:proofErr w:type="spellStart"/>
      <w:r w:rsidRPr="00DB7C68">
        <w:rPr>
          <w:color w:val="000000"/>
          <w:sz w:val="40"/>
          <w:szCs w:val="40"/>
        </w:rPr>
        <w:t>семицветик</w:t>
      </w:r>
      <w:proofErr w:type="spellEnd"/>
      <w:r w:rsidRPr="00DB7C68">
        <w:rPr>
          <w:color w:val="000000"/>
          <w:sz w:val="40"/>
          <w:szCs w:val="40"/>
        </w:rPr>
        <w:t>? Я хочу предложить вам сделать свой волшебный цветок.</w:t>
      </w:r>
      <w:r w:rsidR="000956C2" w:rsidRPr="00DB7C68">
        <w:rPr>
          <w:color w:val="000000"/>
          <w:sz w:val="40"/>
          <w:szCs w:val="40"/>
        </w:rPr>
        <w:t xml:space="preserve"> Для этого поделимся на две команды</w:t>
      </w:r>
      <w:proofErr w:type="gramStart"/>
      <w:r w:rsidR="000956C2" w:rsidRPr="00DB7C68">
        <w:rPr>
          <w:color w:val="000000"/>
          <w:sz w:val="40"/>
          <w:szCs w:val="40"/>
        </w:rPr>
        <w:t>.(</w:t>
      </w:r>
      <w:proofErr w:type="gramEnd"/>
      <w:r w:rsidR="000956C2" w:rsidRPr="00DB7C68">
        <w:rPr>
          <w:color w:val="000000"/>
          <w:sz w:val="40"/>
          <w:szCs w:val="40"/>
        </w:rPr>
        <w:t>по 5 человечек).</w:t>
      </w:r>
      <w:r w:rsidRPr="00DB7C68">
        <w:rPr>
          <w:color w:val="000000"/>
          <w:sz w:val="40"/>
          <w:szCs w:val="40"/>
        </w:rPr>
        <w:t xml:space="preserve"> </w:t>
      </w:r>
      <w:proofErr w:type="gramStart"/>
      <w:r w:rsidRPr="00DB7C68">
        <w:rPr>
          <w:color w:val="000000"/>
          <w:sz w:val="40"/>
          <w:szCs w:val="40"/>
        </w:rPr>
        <w:t>Посмотрите</w:t>
      </w:r>
      <w:proofErr w:type="gramEnd"/>
      <w:r w:rsidRPr="00DB7C68">
        <w:rPr>
          <w:color w:val="000000"/>
          <w:sz w:val="40"/>
          <w:szCs w:val="40"/>
        </w:rPr>
        <w:t xml:space="preserve"> какие геометрические фигуры лежат у вас на столе?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rStyle w:val="a7"/>
          <w:color w:val="000000"/>
          <w:sz w:val="40"/>
          <w:szCs w:val="40"/>
        </w:rPr>
        <w:t>(квадраты и круг)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color w:val="000000"/>
          <w:sz w:val="40"/>
          <w:szCs w:val="40"/>
        </w:rPr>
        <w:t>Посчитайте, сколько квадратов?</w:t>
      </w:r>
      <w:r w:rsidRPr="00DB7C68">
        <w:rPr>
          <w:rStyle w:val="apple-converted-space"/>
          <w:i/>
          <w:iCs/>
          <w:color w:val="000000"/>
          <w:sz w:val="40"/>
          <w:szCs w:val="40"/>
        </w:rPr>
        <w:t> </w:t>
      </w:r>
      <w:r w:rsidRPr="00DB7C68">
        <w:rPr>
          <w:rStyle w:val="a7"/>
          <w:color w:val="000000"/>
          <w:sz w:val="40"/>
          <w:szCs w:val="40"/>
        </w:rPr>
        <w:t>(7)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color w:val="000000"/>
          <w:sz w:val="40"/>
          <w:szCs w:val="40"/>
        </w:rPr>
        <w:t>Сколько кругов?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rStyle w:val="a7"/>
          <w:color w:val="000000"/>
          <w:sz w:val="40"/>
          <w:szCs w:val="40"/>
        </w:rPr>
        <w:t>(1).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color w:val="000000"/>
          <w:sz w:val="40"/>
          <w:szCs w:val="40"/>
        </w:rPr>
        <w:t>Чтобы сделать лепестки, нам надо сложить квадрат по диагонали, какая фигура у вас получилась?</w:t>
      </w:r>
      <w:r w:rsidRPr="00DB7C68">
        <w:rPr>
          <w:rStyle w:val="apple-converted-space"/>
          <w:i/>
          <w:iCs/>
          <w:color w:val="000000"/>
          <w:sz w:val="40"/>
          <w:szCs w:val="40"/>
        </w:rPr>
        <w:t> </w:t>
      </w:r>
      <w:r w:rsidRPr="00DB7C68">
        <w:rPr>
          <w:rStyle w:val="a7"/>
          <w:color w:val="000000"/>
          <w:sz w:val="40"/>
          <w:szCs w:val="40"/>
        </w:rPr>
        <w:t>(треугольник).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color w:val="000000"/>
          <w:sz w:val="40"/>
          <w:szCs w:val="40"/>
        </w:rPr>
        <w:t>Складываем уголки к линии сгиба, и получаем лепесток. Сколько у вас должно получиться лепестков?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rStyle w:val="a7"/>
          <w:color w:val="000000"/>
          <w:sz w:val="40"/>
          <w:szCs w:val="40"/>
        </w:rPr>
        <w:t>(7).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color w:val="000000"/>
          <w:sz w:val="40"/>
          <w:szCs w:val="40"/>
        </w:rPr>
        <w:t xml:space="preserve">А как вы </w:t>
      </w:r>
      <w:proofErr w:type="gramStart"/>
      <w:r w:rsidRPr="00DB7C68">
        <w:rPr>
          <w:color w:val="000000"/>
          <w:sz w:val="40"/>
          <w:szCs w:val="40"/>
        </w:rPr>
        <w:t>думаете</w:t>
      </w:r>
      <w:proofErr w:type="gramEnd"/>
      <w:r w:rsidRPr="00DB7C68">
        <w:rPr>
          <w:color w:val="000000"/>
          <w:sz w:val="40"/>
          <w:szCs w:val="40"/>
        </w:rPr>
        <w:t xml:space="preserve"> зачем нам круг?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rStyle w:val="a7"/>
          <w:color w:val="000000"/>
          <w:sz w:val="40"/>
          <w:szCs w:val="40"/>
        </w:rPr>
        <w:t>(сделать у цветка серединку).</w:t>
      </w:r>
      <w:r w:rsidRPr="00DB7C68">
        <w:rPr>
          <w:rStyle w:val="apple-converted-space"/>
          <w:color w:val="000000"/>
          <w:sz w:val="40"/>
          <w:szCs w:val="40"/>
        </w:rPr>
        <w:t> </w:t>
      </w:r>
      <w:r w:rsidRPr="00DB7C68">
        <w:rPr>
          <w:color w:val="000000"/>
          <w:sz w:val="40"/>
          <w:szCs w:val="40"/>
        </w:rPr>
        <w:t>Дети выполняют задание.</w:t>
      </w:r>
    </w:p>
    <w:p w:rsidR="00B36759" w:rsidRPr="00DB7C68" w:rsidRDefault="00B36759" w:rsidP="00B36759">
      <w:pPr>
        <w:spacing w:after="0" w:line="240" w:lineRule="auto"/>
        <w:ind w:left="-540" w:right="-184" w:hanging="2"/>
        <w:rPr>
          <w:rFonts w:ascii="Times New Roman" w:hAnsi="Times New Roman" w:cs="Times New Roman"/>
          <w:color w:val="000000"/>
          <w:sz w:val="40"/>
          <w:szCs w:val="40"/>
        </w:rPr>
      </w:pPr>
      <w:r w:rsidRPr="00DB7C68">
        <w:rPr>
          <w:rFonts w:ascii="Times New Roman" w:hAnsi="Times New Roman" w:cs="Times New Roman"/>
          <w:color w:val="000000"/>
          <w:sz w:val="40"/>
          <w:szCs w:val="40"/>
        </w:rPr>
        <w:t xml:space="preserve">    </w:t>
      </w:r>
      <w:proofErr w:type="gramStart"/>
      <w:r w:rsidR="00CC228F" w:rsidRPr="00DB7C68">
        <w:rPr>
          <w:rFonts w:ascii="Times New Roman" w:hAnsi="Times New Roman" w:cs="Times New Roman"/>
          <w:color w:val="000000"/>
          <w:sz w:val="40"/>
          <w:szCs w:val="40"/>
        </w:rPr>
        <w:t>Молодцы</w:t>
      </w:r>
      <w:proofErr w:type="gramEnd"/>
      <w:r w:rsidR="00CC228F" w:rsidRPr="00DB7C68">
        <w:rPr>
          <w:rFonts w:ascii="Times New Roman" w:hAnsi="Times New Roman" w:cs="Times New Roman"/>
          <w:color w:val="000000"/>
          <w:sz w:val="40"/>
          <w:szCs w:val="40"/>
        </w:rPr>
        <w:t xml:space="preserve"> какие красивые цветики-</w:t>
      </w:r>
      <w:proofErr w:type="spellStart"/>
      <w:r w:rsidR="00CC228F" w:rsidRPr="00DB7C68">
        <w:rPr>
          <w:rFonts w:ascii="Times New Roman" w:hAnsi="Times New Roman" w:cs="Times New Roman"/>
          <w:color w:val="000000"/>
          <w:sz w:val="40"/>
          <w:szCs w:val="40"/>
        </w:rPr>
        <w:t>семицветики</w:t>
      </w:r>
      <w:proofErr w:type="spellEnd"/>
      <w:r w:rsidR="00CC228F" w:rsidRPr="00DB7C68">
        <w:rPr>
          <w:rFonts w:ascii="Times New Roman" w:hAnsi="Times New Roman" w:cs="Times New Roman"/>
          <w:color w:val="000000"/>
          <w:sz w:val="40"/>
          <w:szCs w:val="40"/>
        </w:rPr>
        <w:t xml:space="preserve"> у вас получились, можете </w:t>
      </w:r>
      <w:r w:rsidRPr="00DB7C68">
        <w:rPr>
          <w:rFonts w:ascii="Times New Roman" w:hAnsi="Times New Roman" w:cs="Times New Roman"/>
          <w:color w:val="000000"/>
          <w:sz w:val="40"/>
          <w:szCs w:val="40"/>
        </w:rPr>
        <w:t xml:space="preserve">     </w:t>
      </w:r>
      <w:r w:rsidR="00CC228F" w:rsidRPr="00DB7C68">
        <w:rPr>
          <w:rFonts w:ascii="Times New Roman" w:hAnsi="Times New Roman" w:cs="Times New Roman"/>
          <w:color w:val="000000"/>
          <w:sz w:val="40"/>
          <w:szCs w:val="40"/>
        </w:rPr>
        <w:t>загадать желание и оно обязательно исполнится.</w:t>
      </w:r>
    </w:p>
    <w:p w:rsidR="00A10A13" w:rsidRPr="00DB7C68" w:rsidRDefault="00B36759" w:rsidP="00DB7C68">
      <w:pPr>
        <w:spacing w:after="0" w:line="240" w:lineRule="auto"/>
        <w:ind w:left="-540" w:right="-184" w:hanging="2"/>
        <w:rPr>
          <w:color w:val="000000"/>
          <w:sz w:val="40"/>
          <w:szCs w:val="40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t>Клоун</w:t>
      </w:r>
      <w:proofErr w:type="gramStart"/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  А теперь мы с вами у </w:t>
      </w:r>
      <w:proofErr w:type="spellStart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дрессировщика</w:t>
      </w:r>
      <w:proofErr w:type="gramStart"/>
      <w:r w:rsidR="00DB7C68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,у</w:t>
      </w:r>
      <w:proofErr w:type="spellEnd"/>
      <w:proofErr w:type="gramEnd"/>
      <w:r w:rsidR="00DB7C68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него много весёлых зверей.</w:t>
      </w:r>
      <w:r w:rsidR="00584D6C" w:rsidRPr="00DB7C68">
        <w:rPr>
          <w:color w:val="000000"/>
          <w:sz w:val="40"/>
          <w:szCs w:val="40"/>
        </w:rPr>
        <w:br/>
      </w:r>
      <w:r w:rsidR="000956C2" w:rsidRPr="00DB7C68">
        <w:rPr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DB7C68">
        <w:rPr>
          <w:rStyle w:val="a6"/>
          <w:rFonts w:ascii="Times New Roman" w:hAnsi="Times New Roman" w:cs="Times New Roman"/>
          <w:color w:val="000000"/>
          <w:sz w:val="40"/>
          <w:szCs w:val="40"/>
        </w:rPr>
        <w:t>ПРОВОДИТСЯ ФИЗМИНУТКА</w:t>
      </w:r>
    </w:p>
    <w:p w:rsidR="00A10A13" w:rsidRPr="00DB7C68" w:rsidRDefault="00DB7C68" w:rsidP="00BA0B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Клоун</w:t>
      </w:r>
      <w:proofErr w:type="gramStart"/>
      <w:r w:rsidRPr="00DB7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  </w:t>
      </w:r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BA0BE8" w:rsidRPr="00DB7C68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A10A13" w:rsidRPr="00DB7C6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Игра: «</w:t>
      </w:r>
      <w:r w:rsidR="00BA0BE8" w:rsidRPr="00DB7C6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Построим вольеры для животных по образцу</w:t>
      </w:r>
      <w:r w:rsidR="00A10A13" w:rsidRPr="00DB7C6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.</w:t>
      </w:r>
    </w:p>
    <w:p w:rsidR="00A10A13" w:rsidRPr="00DB7C68" w:rsidRDefault="00A10A13" w:rsidP="00A10A13">
      <w:pPr>
        <w:shd w:val="clear" w:color="auto" w:fill="FFFFFF"/>
        <w:spacing w:after="0" w:line="240" w:lineRule="auto"/>
        <w:ind w:left="10" w:right="43" w:firstLine="37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ля игры </w:t>
      </w:r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ти рассаживаются группами за 2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ола. </w:t>
      </w:r>
    </w:p>
    <w:p w:rsidR="00A10A13" w:rsidRPr="00DB7C68" w:rsidRDefault="00BA0BE8" w:rsidP="00A10A13">
      <w:pPr>
        <w:shd w:val="clear" w:color="auto" w:fill="FFFFFF"/>
        <w:spacing w:after="0" w:line="240" w:lineRule="auto"/>
        <w:ind w:left="10" w:right="43" w:firstLine="37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A10A13" w:rsidRPr="00DB7C68" w:rsidRDefault="00A10A13" w:rsidP="00A10A13">
      <w:pPr>
        <w:shd w:val="clear" w:color="auto" w:fill="FFFFFF"/>
        <w:spacing w:after="0" w:line="259" w:lineRule="exact"/>
        <w:ind w:left="10" w:right="43" w:firstLine="379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09B2EA" wp14:editId="0421A57C">
                <wp:simplePos x="0" y="0"/>
                <wp:positionH relativeFrom="column">
                  <wp:posOffset>-20084</wp:posOffset>
                </wp:positionH>
                <wp:positionV relativeFrom="paragraph">
                  <wp:posOffset>80450</wp:posOffset>
                </wp:positionV>
                <wp:extent cx="5904230" cy="1080135"/>
                <wp:effectExtent l="19050" t="19050" r="58420" b="43815"/>
                <wp:wrapNone/>
                <wp:docPr id="57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080135"/>
                          <a:chOff x="1675" y="13191"/>
                          <a:chExt cx="9412" cy="1766"/>
                        </a:xfrm>
                      </wpg:grpSpPr>
                      <wpg:grpSp>
                        <wpg:cNvPr id="58" name="Group 65"/>
                        <wpg:cNvGrpSpPr>
                          <a:grpSpLocks/>
                        </wpg:cNvGrpSpPr>
                        <wpg:grpSpPr bwMode="auto">
                          <a:xfrm>
                            <a:off x="1675" y="13256"/>
                            <a:ext cx="1871" cy="1701"/>
                            <a:chOff x="2070" y="362"/>
                            <a:chExt cx="11918" cy="11117"/>
                          </a:xfrm>
                        </wpg:grpSpPr>
                        <wps:wsp>
                          <wps:cNvPr id="5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" y="3900"/>
                              <a:ext cx="4594" cy="507"/>
                            </a:xfrm>
                            <a:prstGeom prst="parallelogram">
                              <a:avLst>
                                <a:gd name="adj" fmla="val 222921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070" y="990"/>
                              <a:ext cx="10320" cy="10489"/>
                              <a:chOff x="2970" y="370"/>
                              <a:chExt cx="11175" cy="11109"/>
                            </a:xfrm>
                          </wpg:grpSpPr>
                          <wps:wsp>
                            <wps:cNvPr id="61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0" y="7794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343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5" y="4085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0" y="4085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343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60" y="4085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343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60" y="7794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343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5" y="7794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343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5" y="370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8" y="362"/>
                              <a:ext cx="4649" cy="567"/>
                            </a:xfrm>
                            <a:prstGeom prst="parallelogram">
                              <a:avLst>
                                <a:gd name="adj" fmla="val 251976"/>
                              </a:avLst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7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7661" y="1633"/>
                              <a:ext cx="4139" cy="1598"/>
                            </a:xfrm>
                            <a:prstGeom prst="parallelogram">
                              <a:avLst>
                                <a:gd name="adj" fmla="val 38492"/>
                              </a:avLst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6" y="3838"/>
                              <a:ext cx="4649" cy="567"/>
                            </a:xfrm>
                            <a:prstGeom prst="parallelogram">
                              <a:avLst>
                                <a:gd name="adj" fmla="val 251976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7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119" y="5109"/>
                              <a:ext cx="4139" cy="1598"/>
                            </a:xfrm>
                            <a:prstGeom prst="parallelogram">
                              <a:avLst>
                                <a:gd name="adj" fmla="val 38492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7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119" y="8611"/>
                              <a:ext cx="4139" cy="1598"/>
                            </a:xfrm>
                            <a:prstGeom prst="parallelogram">
                              <a:avLst>
                                <a:gd name="adj" fmla="val 38492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0"/>
                        <wpg:cNvGrpSpPr>
                          <a:grpSpLocks/>
                        </wpg:cNvGrpSpPr>
                        <wpg:grpSpPr bwMode="auto">
                          <a:xfrm>
                            <a:off x="3887" y="13210"/>
                            <a:ext cx="2324" cy="1701"/>
                            <a:chOff x="677" y="450"/>
                            <a:chExt cx="15405" cy="11005"/>
                          </a:xfrm>
                        </wpg:grpSpPr>
                        <wps:wsp>
                          <wps:cNvPr id="74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8" y="3928"/>
                              <a:ext cx="4594" cy="507"/>
                            </a:xfrm>
                            <a:prstGeom prst="parallelogram">
                              <a:avLst>
                                <a:gd name="adj" fmla="val 222921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677" y="450"/>
                              <a:ext cx="15405" cy="11005"/>
                              <a:chOff x="677" y="450"/>
                              <a:chExt cx="15405" cy="11005"/>
                            </a:xfrm>
                          </wpg:grpSpPr>
                          <wps:wsp>
                            <wps:cNvPr id="76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1" y="3992"/>
                                <a:ext cx="4559" cy="507"/>
                              </a:xfrm>
                              <a:prstGeom prst="parallelogram">
                                <a:avLst>
                                  <a:gd name="adj" fmla="val 251238"/>
                                </a:avLst>
                              </a:prstGeom>
                              <a:solidFill>
                                <a:srgbClr val="FF8585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" y="7438"/>
                                <a:ext cx="4594" cy="508"/>
                              </a:xfrm>
                              <a:prstGeom prst="parallelogram">
                                <a:avLst>
                                  <a:gd name="adj" fmla="val 222482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2" y="450"/>
                                <a:ext cx="4409" cy="508"/>
                              </a:xfrm>
                              <a:prstGeom prst="parallelogram">
                                <a:avLst>
                                  <a:gd name="adj" fmla="val 213523"/>
                                </a:avLst>
                              </a:prstGeom>
                              <a:solidFill>
                                <a:srgbClr val="FF8585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AutoShape 86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7819" y="1933"/>
                                <a:ext cx="3985" cy="1084"/>
                              </a:xfrm>
                              <a:prstGeom prst="parallelogram">
                                <a:avLst>
                                  <a:gd name="adj" fmla="val 46429"/>
                                </a:avLst>
                              </a:prstGeom>
                              <a:solidFill>
                                <a:srgbClr val="FF8585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AutoShape 87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13300" y="8673"/>
                                <a:ext cx="3985" cy="1579"/>
                              </a:xfrm>
                              <a:prstGeom prst="parallelogram">
                                <a:avLst>
                                  <a:gd name="adj" fmla="val 31874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utoShape 88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9713" y="5325"/>
                                <a:ext cx="3985" cy="1320"/>
                              </a:xfrm>
                              <a:prstGeom prst="parallelogram">
                                <a:avLst>
                                  <a:gd name="adj" fmla="val 38128"/>
                                </a:avLst>
                              </a:prstGeom>
                              <a:solidFill>
                                <a:srgbClr val="FF8585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2" y="7470"/>
                                <a:ext cx="5005" cy="476"/>
                              </a:xfrm>
                              <a:prstGeom prst="parallelogram">
                                <a:avLst>
                                  <a:gd name="adj" fmla="val 323181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7" y="1021"/>
                                <a:ext cx="13826" cy="10434"/>
                                <a:chOff x="677" y="1021"/>
                                <a:chExt cx="13826" cy="10434"/>
                              </a:xfrm>
                            </wpg:grpSpPr>
                            <wps:wsp>
                              <wps:cNvPr id="8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" y="7977"/>
                                  <a:ext cx="3457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7" y="7977"/>
                                  <a:ext cx="3456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7977"/>
                                  <a:ext cx="3457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4" y="7977"/>
                                  <a:ext cx="3456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021"/>
                                  <a:ext cx="3457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4343"/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4" y="4499"/>
                                  <a:ext cx="3456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4343"/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4499"/>
                                  <a:ext cx="3457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4343"/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1" name="Group 98"/>
                        <wpg:cNvGrpSpPr>
                          <a:grpSpLocks/>
                        </wpg:cNvGrpSpPr>
                        <wpg:grpSpPr bwMode="auto">
                          <a:xfrm>
                            <a:off x="6629" y="13194"/>
                            <a:ext cx="2324" cy="1701"/>
                            <a:chOff x="705" y="475"/>
                            <a:chExt cx="15405" cy="11005"/>
                          </a:xfrm>
                        </wpg:grpSpPr>
                        <wps:wsp>
                          <wps:cNvPr id="92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9" y="4017"/>
                              <a:ext cx="4559" cy="507"/>
                            </a:xfrm>
                            <a:prstGeom prst="parallelogram">
                              <a:avLst>
                                <a:gd name="adj" fmla="val 251238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" y="3953"/>
                              <a:ext cx="4594" cy="507"/>
                            </a:xfrm>
                            <a:prstGeom prst="parallelogram">
                              <a:avLst>
                                <a:gd name="adj" fmla="val 222921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7463"/>
                              <a:ext cx="4594" cy="508"/>
                            </a:xfrm>
                            <a:prstGeom prst="parallelogram">
                              <a:avLst>
                                <a:gd name="adj" fmla="val 222482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475"/>
                              <a:ext cx="4409" cy="508"/>
                            </a:xfrm>
                            <a:prstGeom prst="parallelogram">
                              <a:avLst>
                                <a:gd name="adj" fmla="val 213523"/>
                              </a:avLst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10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7847" y="1958"/>
                              <a:ext cx="3985" cy="1084"/>
                            </a:xfrm>
                            <a:prstGeom prst="parallelogram">
                              <a:avLst>
                                <a:gd name="adj" fmla="val 46429"/>
                              </a:avLst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10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3328" y="8698"/>
                              <a:ext cx="3985" cy="1579"/>
                            </a:xfrm>
                            <a:prstGeom prst="parallelogram">
                              <a:avLst>
                                <a:gd name="adj" fmla="val 31874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10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741" y="5350"/>
                              <a:ext cx="3985" cy="1320"/>
                            </a:xfrm>
                            <a:prstGeom prst="parallelogram">
                              <a:avLst>
                                <a:gd name="adj" fmla="val 38128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0" y="7495"/>
                              <a:ext cx="5005" cy="476"/>
                            </a:xfrm>
                            <a:prstGeom prst="parallelogram">
                              <a:avLst>
                                <a:gd name="adj" fmla="val 323181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" y="8002"/>
                              <a:ext cx="3457" cy="3478"/>
                            </a:xfrm>
                            <a:prstGeom prst="rect">
                              <a:avLst/>
                            </a:prstGeom>
                            <a:solidFill>
                              <a:srgbClr val="FF4B4B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5" y="8002"/>
                              <a:ext cx="3456" cy="3478"/>
                            </a:xfrm>
                            <a:prstGeom prst="rect">
                              <a:avLst/>
                            </a:prstGeom>
                            <a:solidFill>
                              <a:srgbClr val="FF4B4B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8" y="8002"/>
                              <a:ext cx="3457" cy="3478"/>
                            </a:xfrm>
                            <a:prstGeom prst="rect">
                              <a:avLst/>
                            </a:prstGeom>
                            <a:solidFill>
                              <a:srgbClr val="FF4B4B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8002"/>
                              <a:ext cx="3456" cy="3478"/>
                            </a:xfrm>
                            <a:prstGeom prst="rect">
                              <a:avLst/>
                            </a:prstGeom>
                            <a:solidFill>
                              <a:srgbClr val="FF4B4B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6" y="1046"/>
                              <a:ext cx="3457" cy="3478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4524"/>
                              <a:ext cx="3456" cy="3478"/>
                            </a:xfrm>
                            <a:prstGeom prst="rect">
                              <a:avLst/>
                            </a:prstGeom>
                            <a:solidFill>
                              <a:srgbClr val="FF4B4B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8" y="4524"/>
                              <a:ext cx="3457" cy="3478"/>
                            </a:xfrm>
                            <a:prstGeom prst="rect">
                              <a:avLst/>
                            </a:prstGeom>
                            <a:solidFill>
                              <a:srgbClr val="FF4B4B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4"/>
                        <wpg:cNvGrpSpPr>
                          <a:grpSpLocks/>
                        </wpg:cNvGrpSpPr>
                        <wpg:grpSpPr bwMode="auto">
                          <a:xfrm>
                            <a:off x="9216" y="13191"/>
                            <a:ext cx="1871" cy="1701"/>
                            <a:chOff x="2460" y="401"/>
                            <a:chExt cx="11918" cy="11117"/>
                          </a:xfrm>
                        </wpg:grpSpPr>
                        <wps:wsp>
                          <wps:cNvPr id="108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3939"/>
                              <a:ext cx="4594" cy="507"/>
                            </a:xfrm>
                            <a:prstGeom prst="parallelogram">
                              <a:avLst>
                                <a:gd name="adj" fmla="val 222921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8" y="401"/>
                              <a:ext cx="4649" cy="567"/>
                            </a:xfrm>
                            <a:prstGeom prst="parallelogram">
                              <a:avLst>
                                <a:gd name="adj" fmla="val 251976"/>
                              </a:avLst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117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8051" y="1672"/>
                              <a:ext cx="4139" cy="1598"/>
                            </a:xfrm>
                            <a:prstGeom prst="parallelogram">
                              <a:avLst>
                                <a:gd name="adj" fmla="val 38492"/>
                              </a:avLst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6" y="3877"/>
                              <a:ext cx="4649" cy="567"/>
                            </a:xfrm>
                            <a:prstGeom prst="parallelogram">
                              <a:avLst>
                                <a:gd name="adj" fmla="val 251976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1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509" y="5148"/>
                              <a:ext cx="4139" cy="1598"/>
                            </a:xfrm>
                            <a:prstGeom prst="parallelogram">
                              <a:avLst>
                                <a:gd name="adj" fmla="val 38492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20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509" y="8650"/>
                              <a:ext cx="4139" cy="1598"/>
                            </a:xfrm>
                            <a:prstGeom prst="parallelogram">
                              <a:avLst>
                                <a:gd name="adj" fmla="val 38492"/>
                              </a:avLst>
                            </a:prstGeom>
                            <a:solidFill>
                              <a:srgbClr val="FF8585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" y="8039"/>
                              <a:ext cx="3403" cy="3479"/>
                            </a:xfrm>
                            <a:prstGeom prst="rect">
                              <a:avLst/>
                            </a:prstGeom>
                            <a:solidFill>
                              <a:srgbClr val="FF4343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4537"/>
                              <a:ext cx="3404" cy="3479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" y="4537"/>
                              <a:ext cx="3403" cy="3479"/>
                            </a:xfrm>
                            <a:prstGeom prst="rect">
                              <a:avLst/>
                            </a:prstGeom>
                            <a:solidFill>
                              <a:srgbClr val="FF4343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7" y="4537"/>
                              <a:ext cx="3403" cy="3479"/>
                            </a:xfrm>
                            <a:prstGeom prst="rect">
                              <a:avLst/>
                            </a:prstGeom>
                            <a:solidFill>
                              <a:srgbClr val="FF4343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7" y="8039"/>
                              <a:ext cx="3403" cy="3479"/>
                            </a:xfrm>
                            <a:prstGeom prst="rect">
                              <a:avLst/>
                            </a:prstGeom>
                            <a:solidFill>
                              <a:srgbClr val="FF4343"/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8039"/>
                              <a:ext cx="3404" cy="3479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1029"/>
                              <a:ext cx="3404" cy="3479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-1.6pt;margin-top:6.35pt;width:464.9pt;height:85.05pt;z-index:251659264" coordorigin="1675,13191" coordsize="9412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">
                <v:group id="Group 65" o:spid="_x0000_s1027" style="position:absolute;left:1675;top:13256;width:1871;height:1701" coordorigin="2070,362" coordsize="11918,1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66" o:spid="_x0000_s1028" type="#_x0000_t7" style="position:absolute;left:2190;top:3900;width:459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va8QA&#10;AADbAAAADwAAAGRycy9kb3ducmV2LnhtbESPQWsCMRSE7wX/Q3gFbzXrgm1djSKCqD0UuhaKt8fm&#10;mV26eVmSuK7/vikUehxm5htmuR5sK3ryoXGsYDrJQBBXTjdsFHyedk+vIEJE1tg6JgV3CrBejR6W&#10;WGh34w/qy2hEgnAoUEEdY1dIGaqaLIaJ64iTd3HeYkzSG6k93hLctjLPsmdpseG0UGNH25qq7/Jq&#10;FewvL/o9n5/M3r995T035nieGqXGj8NmASLSEP/Df+2DVjCbw+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8b2vEAAAA2wAAAA8AAAAAAAAAAAAAAAAAmAIAAGRycy9k&#10;b3ducmV2LnhtbFBLBQYAAAAABAAEAPUAAACJAwAAAAA=&#10;" adj="5314" fillcolor="#ff8585" strokeweight="1pt"/>
                  <v:group id="Group 67" o:spid="_x0000_s1029" style="position:absolute;left:2070;top:990;width:10320;height:10489" coordorigin="2970,370" coordsize="11175,1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68" o:spid="_x0000_s1030" style="position:absolute;left:2970;top:7794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QEcIA&#10;AADbAAAADwAAAGRycy9kb3ducmV2LnhtbESPT2sCMRTE74V+h/AK3rpZtUhdjVLEBa/+gba3x+Z1&#10;s5i8LJu4rt++EQSPw8z8hlmuB2dFT11oPCsYZzkI4srrhmsFp2P5/gkiRGSN1jMpuFGA9er1ZYmF&#10;9lfeU3+ItUgQDgUqMDG2hZShMuQwZL4lTt6f7xzGJLta6g6vCe6snOT5TDpsOC0YbGljqDofLk5B&#10;OT+3FxumvS3pZ/L9u/XG7j+UGr0NXwsQkYb4DD/aO61gNob7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5ARwgAAANsAAAAPAAAAAAAAAAAAAAAAAJgCAABkcnMvZG93&#10;bnJldi54bWxQSwUGAAAAAAQABAD1AAAAhwMAAAAA&#10;" fillcolor="#ff4343" strokeweight="1pt"/>
                    <v:rect id="Rectangle 69" o:spid="_x0000_s1031" style="position:absolute;left:6715;top:4085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ICsYA&#10;AADbAAAADwAAAGRycy9kb3ducmV2LnhtbESPQWvCQBSE70L/w/IKvdVNc5CSuooJVItWRNtLb4/s&#10;MwnJvg3ZNYn99V2h4HGYmW+Y+XI0jeipc5VlBS/TCARxbnXFhYLvr/fnVxDOI2tsLJOCKzlYLh4m&#10;c0y0HfhI/ckXIkDYJaig9L5NpHR5SQbd1LbEwTvbzqAPsiuk7nAIcNPIOIpm0mDFYaHElrKS8vp0&#10;MQr2+FPHn+nv9jjW62h3oWt62GRKPT2OqzcQnkZ/D/+3P7SCWQy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hICsYAAADbAAAADwAAAAAAAAAAAAAAAACYAgAAZHJz&#10;L2Rvd25yZXYueG1sUEsFBgAAAAAEAAQA9QAAAIsDAAAAAA==&#10;" fillcolor="#8eb4e3" strokeweight="1pt"/>
                    <v:rect id="Rectangle 70" o:spid="_x0000_s1032" style="position:absolute;left:2970;top:4085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r/cIA&#10;AADbAAAADwAAAGRycy9kb3ducmV2LnhtbESPT2sCMRTE74V+h/AKvdVsVURXo4h0wat/wPb22Lxu&#10;FpOXZRPX9dsbQfA4zMxvmMWqd1Z01Ibas4LvQQaCuPS65krB8VB8TUGEiKzReiYFNwqwWr6/LTDX&#10;/so76vaxEgnCIUcFJsYmlzKUhhyGgW+Ik/fvW4cxybaSusVrgjsrh1k2kQ5rTgsGG9oYKs/7i1NQ&#10;zM7NxYZRZwv6HZ7+fryxu7FSnx/9eg4iUh9f4Wd7qxVMR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av9wgAAANsAAAAPAAAAAAAAAAAAAAAAAJgCAABkcnMvZG93&#10;bnJldi54bWxQSwUGAAAAAAQABAD1AAAAhwMAAAAA&#10;" fillcolor="#ff4343" strokeweight="1pt"/>
                    <v:rect id="Rectangle 71" o:spid="_x0000_s1033" style="position:absolute;left:10460;top:4085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icIA&#10;AADbAAAADwAAAGRycy9kb3ducmV2LnhtbESPT2sCMRTE74V+h/AK3mq2KqKrUURc6NU/YHt7bF43&#10;i8nLsonr+u0bQfA4zMxvmOW6d1Z01Ibas4KvYQaCuPS65krB6Vh8zkCEiKzReiYFdwqwXr2/LTHX&#10;/sZ76g6xEgnCIUcFJsYmlzKUhhyGoW+Ik/fnW4cxybaSusVbgjsrR1k2lQ5rTgsGG9oaKi+Hq1NQ&#10;zC/N1YZxZwv6GZ1/d97Y/USpwUe/WYCI1MdX+Nn+1gqmE3h8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DOJwgAAANsAAAAPAAAAAAAAAAAAAAAAAJgCAABkcnMvZG93&#10;bnJldi54bWxQSwUGAAAAAAQABAD1AAAAhwMAAAAA&#10;" fillcolor="#ff4343" strokeweight="1pt"/>
                    <v:rect id="Rectangle 72" o:spid="_x0000_s1034" style="position:absolute;left:10460;top:7794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WEsIA&#10;AADbAAAADwAAAGRycy9kb3ducmV2LnhtbESPT2sCMRTE7wW/Q3iCt5pVW9HVKFK60Kt/QL09Ns/N&#10;YvKybOK6/fZNodDjMDO/Ydbb3lnRURtqzwom4wwEcel1zZWC07F4XYAIEVmj9UwKvinAdjN4WWOu&#10;/ZP31B1iJRKEQ44KTIxNLmUoDTkMY98QJ+/mW4cxybaSusVngjsrp1k2lw5rTgsGG/owVN4PD6eg&#10;WN6bhw2zzhZ0mZ6vn97Y/ZtSo2G/W4GI1Mf/8F/7SyuYv8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JYSwgAAANsAAAAPAAAAAAAAAAAAAAAAAJgCAABkcnMvZG93&#10;bnJldi54bWxQSwUGAAAAAAQABAD1AAAAhwMAAAAA&#10;" fillcolor="#ff4343" strokeweight="1pt"/>
                    <v:rect id="Rectangle 73" o:spid="_x0000_s1035" style="position:absolute;left:6715;top:7794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IZcIA&#10;AADbAAAADwAAAGRycy9kb3ducmV2LnhtbESPT2sCMRTE74V+h/AK3mq2Kku7GqWULnj1D9jeHpvn&#10;ZjF5WTZxXb+9EQSPw8z8hlmsBmdFT11oPCv4GGcgiCuvG64V7Hfl+yeIEJE1Ws+k4EoBVsvXlwUW&#10;2l94Q/021iJBOBSowMTYFlKGypDDMPYtcfKOvnMYk+xqqTu8JLizcpJluXTYcFow2NKPoeq0PTsF&#10;5depPdsw7W1Jf5PD/683djNTavQ2fM9BRBriM/xor7WCPIf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ghlwgAAANsAAAAPAAAAAAAAAAAAAAAAAJgCAABkcnMvZG93&#10;bnJldi54bWxQSwUGAAAAAAQABAD1AAAAhwMAAAAA&#10;" fillcolor="#ff4343" strokeweight="1pt"/>
                    <v:rect id="Rectangle 74" o:spid="_x0000_s1036" style="position:absolute;left:6715;top:370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rksYA&#10;AADbAAAADwAAAGRycy9kb3ducmV2LnhtbESPQWvCQBSE7wX/w/KE3upGD1aiq5iAttQW0fbS2yP7&#10;moRk34bsJsb+ercg9DjMzDfMajOYWvTUutKygukkAkGcWV1yruDrc/e0AOE8ssbaMim4koPNevSw&#10;wljbC5+oP/tcBAi7GBUU3jexlC4ryKCb2IY4eD+2NeiDbHOpW7wEuKnlLIrm0mDJYaHAhtKCsurc&#10;GQUf+F3N3pPft9NQ7aNDR9fk+JIq9TgetksQngb/H763X7WC+TP8fQk/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/rksYAAADbAAAADwAAAAAAAAAAAAAAAACYAgAAZHJz&#10;L2Rvd25yZXYueG1sUEsFBgAAAAAEAAQA9QAAAIsDAAAAAA==&#10;" fillcolor="#8eb4e3" strokeweight="1pt"/>
                  </v:group>
                  <v:shape id="AutoShape 75" o:spid="_x0000_s1037" type="#_x0000_t7" style="position:absolute;left:5678;top:362;width:46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N+cEA&#10;AADbAAAADwAAAGRycy9kb3ducmV2LnhtbERPy2rCQBTdC/2H4Ra600mspBKdhGJbcNu0UNxdMzcP&#10;mrkTMqNJ8/WdheDycN77fDKduNLgWssK4lUEgri0uuVawffXx3ILwnlkjZ1lUvBHDvLsYbHHVNuR&#10;P+la+FqEEHYpKmi871MpXdmQQbeyPXHgKjsY9AEOtdQDjiHcdHIdRYk02HJoaLCnQ0Plb3ExCqr+&#10;/B5Xz90musRvJ/p5kTzPUqmnx+l1B8LT5O/im/uoFSRhbPg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zfnBAAAA2wAAAA8AAAAAAAAAAAAAAAAAmAIAAGRycy9kb3du&#10;cmV2LnhtbFBLBQYAAAAABAAEAPUAAACGAwAAAAA=&#10;" adj="6638" fillcolor="#dce6f2" strokeweight="1pt"/>
                  <v:shape id="AutoShape 76" o:spid="_x0000_s1038" type="#_x0000_t7" style="position:absolute;left:7661;top:1633;width:4139;height:15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UjsQA&#10;AADbAAAADwAAAGRycy9kb3ducmV2LnhtbESPwWrDMBBE74X+g9hCb7XsHkzjRgnBoZBDLnVCoLet&#10;tbWdWCsjKbb791UhkOMwM2+Y5Xo2vRjJ+c6ygixJQRDXVnfcKDgePl7eQPiArLG3TAp+ycN69fiw&#10;xELbiT9prEIjIoR9gQraEIZCSl+3ZNAndiCO3o91BkOUrpHa4RThppevaZpLgx3HhRYHKluqL9XV&#10;KAjX6nTO99usQl1+fS+Gs3F+q9Tz07x5BxFoDvfwrb3TCvIF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1I7EAAAA2wAAAA8AAAAAAAAAAAAAAAAAmAIAAGRycy9k&#10;b3ducmV2LnhtbFBLBQYAAAAABAAEAPUAAACJAwAAAAA=&#10;" adj="3210" fillcolor="#dce6f2" strokeweight="1pt"/>
                  <v:shape id="AutoShape 77" o:spid="_x0000_s1039" type="#_x0000_t7" style="position:absolute;left:9136;top:3838;width:46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a+r8A&#10;AADbAAAADwAAAGRycy9kb3ducmV2LnhtbERPPW/CMBDdK/EfrENiKw4daBUwCCEqMRJawXrElzgQ&#10;nyPbJOm/r4dKHZ/e93o72lb05EPjWMFinoEgLp1uuFbw/fX5+gEiRGSNrWNS8EMBtpvJyxpz7QYu&#10;qD/HWqQQDjkqMDF2uZShNGQxzF1HnLjKeYsxQV9L7XFI4baVb1m2lBYbTg0GO9obKh/np1VwPS3u&#10;WY9LMxTF4Sa9lpfKVkrNpuNuBSLSGP/Ff+6jVvCe1qcv6Q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E1r6vwAAANsAAAAPAAAAAAAAAAAAAAAAAJgCAABkcnMvZG93bnJl&#10;di54bWxQSwUGAAAAAAQABAD1AAAAhAMAAAAA&#10;" adj="6638" fillcolor="#ff8585" strokeweight="1pt"/>
                  <v:shape id="AutoShape 78" o:spid="_x0000_s1040" type="#_x0000_t7" style="position:absolute;left:11119;top:5109;width:4139;height:15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K98IA&#10;AADbAAAADwAAAGRycy9kb3ducmV2LnhtbESPQWsCMRSE7wX/Q3gFbzWrQpWtUYpQ8CCUbkWvj81z&#10;E7p5WZJ0Xf31jSD0OMzMN8xqM7hW9BSi9axgOilAENdeW24UHL4/XpYgYkLW2HomBVeKsFmPnlZY&#10;an/hL+qr1IgM4ViiApNSV0oZa0MO48R3xNk7++AwZRkaqQNeMty1clYUr9Kh5bxgsKOtofqn+nUK&#10;9Gweztjq/fHTyNuiWtr+ZKxS4+fh/Q1EoiH9hx/tnVawmML9S/4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r3wgAAANsAAAAPAAAAAAAAAAAAAAAAAJgCAABkcnMvZG93&#10;bnJldi54bWxQSwUGAAAAAAQABAD1AAAAhwMAAAAA&#10;" adj="3210" fillcolor="#ff8585" strokeweight="1pt"/>
                  <v:shape id="AutoShape 79" o:spid="_x0000_s1041" type="#_x0000_t7" style="position:absolute;left:11119;top:8611;width:4139;height:15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UgMMA&#10;AADbAAAADwAAAGRycy9kb3ducmV2LnhtbESPQWsCMRSE7wX/Q3hCbzXrFqqsRhFB6KEg3ZZ6fWye&#10;m+DmZUniuu2vN4VCj8PMfMOst6PrxEAhWs8K5rMCBHHjteVWwefH4WkJIiZkjZ1nUvBNEbabycMa&#10;K+1v/E5DnVqRIRwrVGBS6ispY2PIYZz5njh7Zx8cpixDK3XAW4a7TpZF8SIdWs4LBnvaG2ou9dUp&#10;0OVzOGOn376ORv4s6qUdTsYq9TgddysQicb0H/5rv2oFixJ+v+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+UgMMAAADbAAAADwAAAAAAAAAAAAAAAACYAgAAZHJzL2Rv&#10;d25yZXYueG1sUEsFBgAAAAAEAAQA9QAAAIgDAAAAAA==&#10;" adj="3210" fillcolor="#ff8585" strokeweight="1pt"/>
                </v:group>
                <v:group id="Group 80" o:spid="_x0000_s1042" style="position:absolute;left:3887;top:13210;width:2324;height:1701" coordorigin="677,450" coordsize="15405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81" o:spid="_x0000_s1043" type="#_x0000_t7" style="position:absolute;left:4258;top:3928;width:459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clcQA&#10;AADbAAAADwAAAGRycy9kb3ducmV2LnhtbESPQWsCMRSE74L/ITyht5p1KbXdGkUE0fZQqBbE22Pz&#10;zC7dvCxJXNd/3wiCx2FmvmFmi942oiMfascKJuMMBHHpdM1Gwe9+/fwGIkRkjY1jUnClAIv5cDDD&#10;QrsL/1C3i0YkCIcCFVQxtoWUoazIYhi7ljh5J+ctxiS9kdrjJcFtI/Mse5UWa04LFba0qqj8252t&#10;gs1pqr/z973Z+K9D3nFtPo8To9TTqF9+gIjUx0f43t5qBdMXuH1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nJXEAAAA2wAAAA8AAAAAAAAAAAAAAAAAmAIAAGRycy9k&#10;b3ducmV2LnhtbFBLBQYAAAAABAAEAPUAAACJAwAAAAA=&#10;" adj="5314" fillcolor="#ff8585" strokeweight="1pt"/>
                  <v:group id="Group 82" o:spid="_x0000_s1044" style="position:absolute;left:677;top:450;width:15405;height:11005" coordorigin="677,450" coordsize="15405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AutoShape 83" o:spid="_x0000_s1045" type="#_x0000_t7" style="position:absolute;left:7621;top:3992;width:455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QJ8EA&#10;AADbAAAADwAAAGRycy9kb3ducmV2LnhtbESPX2vCMBTF3wf7DuEOfJvpKjjpjDImY3210wffLsld&#10;U9bclCa29dsbQfDxcP78OOvt5FoxUB8azwre5hkIYu1Nw7WCw+/36wpEiMgGW8+k4EIBtpvnpzUW&#10;xo+8p6GKtUgjHApUYGPsCimDtuQwzH1HnLw/3zuMSfa1ND2Oady1Ms+ypXTYcCJY7OjLkv6vzi5B&#10;2uqUaYtHm9thYesd54fyR6nZy/T5ASLSFB/he7s0Ct6XcPuSfo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JkCfBAAAA2wAAAA8AAAAAAAAAAAAAAAAAmAIAAGRycy9kb3du&#10;cmV2LnhtbFBLBQYAAAAABAAEAPUAAACGAwAAAAA=&#10;" adj="6035" fillcolor="#ff8585" strokeweight="1pt"/>
                    <v:shape id="AutoShape 84" o:spid="_x0000_s1046" type="#_x0000_t7" style="position:absolute;left:801;top:7438;width:459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ZB8IA&#10;AADbAAAADwAAAGRycy9kb3ducmV2LnhtbESP0YrCMBRE3xf8h3CFfVtTC1qtRhHRoo+r/YBrc22L&#10;zU1poq1/v1lY2MdhZs4w6+1gGvGiztWWFUwnEQjiwuqaSwX59fi1AOE8ssbGMil4k4PtZvSxxlTb&#10;nr/pdfGlCBB2KSqovG9TKV1RkUE3sS1x8O62M+iD7EqpO+wD3DQyjqK5NFhzWKiwpX1FxePyNApu&#10;cZYk7vDuz+flM89m18zt8lipz/GwW4HwNPj/8F/7pBUkCfx+C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xkHwgAAANsAAAAPAAAAAAAAAAAAAAAAAJgCAABkcnMvZG93&#10;bnJldi54bWxQSwUGAAAAAAQABAD1AAAAhwMAAAAA&#10;" adj="5314" fillcolor="#dce6f2" strokeweight="1pt"/>
                    <v:shape id="AutoShape 85" o:spid="_x0000_s1047" type="#_x0000_t7" style="position:absolute;left:5852;top:450;width:440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WkMAA&#10;AADbAAAADwAAAGRycy9kb3ducmV2LnhtbERPz2vCMBS+C/4P4QneNLUHddUoIgx1h4E6EG+P5pkW&#10;m5eSZLX775fDYMeP7/d629tGdORD7VjBbJqBIC6drtko+Lq+T5YgQkTW2DgmBT8UYLsZDtZYaPfi&#10;M3WXaEQK4VCggirGtpAylBVZDFPXEifu4bzFmKA3Unt8pXDbyDzL5tJizamhwpb2FZXPy7dVcHgs&#10;9Gf+djUH/3HLO67N6T4zSo1H/W4FIlIf/8V/7qNWs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WWkMAAAADbAAAADwAAAAAAAAAAAAAAAACYAgAAZHJzL2Rvd25y&#10;ZXYueG1sUEsFBgAAAAAEAAQA9QAAAIUDAAAAAA==&#10;" adj="5314" fillcolor="#ff8585" strokeweight="1pt"/>
                    <v:shape id="AutoShape 86" o:spid="_x0000_s1048" type="#_x0000_t7" style="position:absolute;left:7819;top:1933;width:3985;height:108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fP8MA&#10;AADbAAAADwAAAGRycy9kb3ducmV2LnhtbESP0WrCQBRE3wv9h+UW+lY3lRI1ukqohqpvJn7AJXtN&#10;gtm7IbvR9O+7BcHHYWbOMKvNaFpxo941lhV8TiIQxKXVDVcKzkX2MQfhPLLG1jIp+CUHm/XrywoT&#10;be98olvuKxEg7BJUUHvfJVK6siaDbmI74uBdbG/QB9lXUvd4D3DTymkUxdJgw2Ghxo6+ayqv+WAU&#10;ZNufaVqc06/FTu4rkx6Ow3yIlXp/G9MlCE+jf4Yf7b1WMFvA/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fP8MAAADbAAAADwAAAAAAAAAAAAAAAACYAgAAZHJzL2Rv&#10;d25yZXYueG1sUEsFBgAAAAAEAAQA9QAAAIgDAAAAAA==&#10;" adj="2728" fillcolor="#ff8585" strokeweight="1pt"/>
                    <v:shape id="AutoShape 87" o:spid="_x0000_s1049" type="#_x0000_t7" style="position:absolute;left:13300;top:8673;width:3985;height:157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a/sIA&#10;AADbAAAADwAAAGRycy9kb3ducmV2LnhtbERP3WrCMBS+F/YO4Qx2I5o6hkjXVMrAMQQVfx7grDlr&#10;uzUnJUltffvlQvDy4/vP1qNpxZWcbywrWMwTEMSl1Q1XCi7nzWwFwgdkja1lUnAjD+v8aZJhqu3A&#10;R7qeQiViCPsUFdQhdKmUvqzJoJ/bjjhyP9YZDBG6SmqHQww3rXxNkqU02HBsqLGjj5rKv1NvFNBu&#10;/+Y+t0P/W/Tfh8vU74/bolfq5Xks3kEEGsNDfHd/aQWruD5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r+wgAAANsAAAAPAAAAAAAAAAAAAAAAAJgCAABkcnMvZG93&#10;bnJldi54bWxQSwUGAAAAAAQABAD1AAAAhwMAAAAA&#10;" adj="2728" fillcolor="#dce6f2" strokeweight="1pt"/>
                    <v:shape id="AutoShape 88" o:spid="_x0000_s1050" type="#_x0000_t7" style="position:absolute;left:9713;top:5325;width:3985;height:132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jHsIA&#10;AADbAAAADwAAAGRycy9kb3ducmV2LnhtbESP3YrCMBSE7wXfIRzBO00VkVqNUvxB1zt/HuDQHNti&#10;c1KaVOvbbxYWvBxm5htmtelMJV7UuNKygsk4AkGcWV1yruB+O4xiEM4ja6wsk4IPOdis+70VJtq+&#10;+UKvq89FgLBLUEHhfZ1I6bKCDLqxrYmD97CNQR9kk0vd4DvATSWnUTSXBksOCwXWtC0oe15bo+Cw&#10;O07T2z2dLfbylJv059zG7Vyp4aBLlyA8df4b/m+ftIJ4An9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uMewgAAANsAAAAPAAAAAAAAAAAAAAAAAJgCAABkcnMvZG93&#10;bnJldi54bWxQSwUGAAAAAAQABAD1AAAAhwMAAAAA&#10;" adj="2728" fillcolor="#ff8585" strokeweight="1pt"/>
                    <v:shape id="AutoShape 89" o:spid="_x0000_s1051" type="#_x0000_t7" style="position:absolute;left:10922;top:7470;width:500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bTMEA&#10;AADbAAAADwAAAGRycy9kb3ducmV2LnhtbESPT4vCMBTE7wt+h/AEL8s2sQeRaiqrICx7Ef/dn83b&#10;tmzzUppY67c3guBxmJnfMMvVYBvRU+drxxqmiQJBXDhTc6nhdNx+zUH4gGywcUwa7uRhlY8+lpgZ&#10;d+M99YdQighhn6GGKoQ2k9IXFVn0iWuJo/fnOoshyq6UpsNbhNtGpkrNpMWa40KFLW0qKv4PV6vh&#10;kpZK/n4qZa/mvN5Od/KCba/1ZDx8L0AEGsI7/Gr/GA3zFJ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mm0zBAAAA2wAAAA8AAAAAAAAAAAAAAAAAmAIAAGRycy9kb3du&#10;cmV2LnhtbFBLBQYAAAAABAAEAPUAAACGAwAAAAA=&#10;" adj="6639" fillcolor="#dce6f2" strokeweight="1pt"/>
                    <v:group id="Group 90" o:spid="_x0000_s1052" style="position:absolute;left:677;top:1021;width:13826;height:10434" coordorigin="677,1021" coordsize="13826,1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rect id="Rectangle 91" o:spid="_x0000_s1053" style="position:absolute;left:677;top:7977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TH8YA&#10;AADbAAAADwAAAGRycy9kb3ducmV2LnhtbESPT2vCQBTE7wW/w/KE3urGIEWiq2hALf2DJO2lt0f2&#10;NQnJvg3ZVWM/vSsUehxm5jfMcj2YVpypd7VlBdNJBIK4sLrmUsHX5+5pDsJ5ZI2tZVJwJQfr1ehh&#10;iYm2F87onPtSBAi7BBVU3neJlK6oyKCb2I44eD+2N+iD7Eupe7wEuGllHEXP0mDNYaHCjtKKiiY/&#10;GQUf+N3E79vf12xo9tHbia7b4yFV6nE8bBYgPA3+P/zXftEK5jO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GTH8YAAADbAAAADwAAAAAAAAAAAAAAAACYAgAAZHJz&#10;L2Rvd25yZXYueG1sUEsFBgAAAAAEAAQA9QAAAIsDAAAAAA==&#10;" fillcolor="#8eb4e3" strokeweight="1pt"/>
                      <v:rect id="Rectangle 92" o:spid="_x0000_s1054" style="position:absolute;left:11047;top:7977;width:3456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2hMYA&#10;AADbAAAADwAAAGRycy9kb3ducmV2LnhtbESPT2vCQBTE7wW/w/KE3urGgEWiq2hALf2DJO2lt0f2&#10;NQnJvg3ZVWM/vSsUehxm5jfMcj2YVpypd7VlBdNJBIK4sLrmUsHX5+5pDsJ5ZI2tZVJwJQfr1ehh&#10;iYm2F87onPtSBAi7BBVU3neJlK6oyKCb2I44eD+2N+iD7Eupe7wEuGllHEXP0mDNYaHCjtKKiiY/&#10;GQUf+N3E79vf12xo9tHbia7b4yFV6nE8bBYgPA3+P/zXftEK5jO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02hMYAAADbAAAADwAAAAAAAAAAAAAAAACYAgAAZHJz&#10;L2Rvd25yZXYueG1sUEsFBgAAAAAEAAQA9QAAAIsDAAAAAA==&#10;" fillcolor="#8eb4e3" strokeweight="1pt"/>
                      <v:rect id="Rectangle 93" o:spid="_x0000_s1055" style="position:absolute;left:7590;top:7977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o88QA&#10;AADbAAAADwAAAGRycy9kb3ducmV2LnhtbESPS4vCQBCE7wv+h6EFbzrRg0h0FBV8oLuIj4u3JtMm&#10;IZmekBk1+ut3FoQ9FlX1FTWZNaYUD6pdbllBvxeBIE6szjlVcDmvuiMQziNrLC2Tghc5mE1bXxOM&#10;tX3ykR4nn4oAYRejgsz7KpbSJRkZdD1bEQfvZmuDPsg6lbrGZ4CbUg6iaCgN5hwWMqxomVFSnO5G&#10;wQ9ei8H34r07NsU62t/ptThslkp12s18DMJT4//Dn/ZWKxgN4e9L+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qPPEAAAA2wAAAA8AAAAAAAAAAAAAAAAAmAIAAGRycy9k&#10;b3ducmV2LnhtbFBLBQYAAAAABAAEAPUAAACJAwAAAAA=&#10;" fillcolor="#8eb4e3" strokeweight="1pt"/>
                      <v:rect id="Rectangle 94" o:spid="_x0000_s1056" style="position:absolute;left:4134;top:7977;width:3456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NaMYA&#10;AADbAAAADwAAAGRycy9kb3ducmV2LnhtbESPT2vCQBTE7wW/w/KE3urGHKxEV9GAWvoHSdpLb4/s&#10;axKSfRuyq8Z+elco9DjMzG+Y5XowrThT72rLCqaTCARxYXXNpYKvz93THITzyBpby6TgSg7Wq9HD&#10;EhNtL5zROfelCBB2CSqovO8SKV1RkUE3sR1x8H5sb9AH2ZdS93gJcNPKOIpm0mDNYaHCjtKKiiY/&#10;GQUf+N3E79vf12xo9tHbia7b4yFV6nE8bBYgPA3+P/zXftEK5s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MNaMYAAADbAAAADwAAAAAAAAAAAAAAAACYAgAAZHJz&#10;L2Rvd25yZXYueG1sUEsFBgAAAAAEAAQA9QAAAIsDAAAAAA==&#10;" fillcolor="#8eb4e3" strokeweight="1pt"/>
                      <v:rect id="Rectangle 95" o:spid="_x0000_s1057" style="position:absolute;left:5728;top:1021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fdsAA&#10;AADbAAAADwAAAGRycy9kb3ducmV2LnhtbERPz2vCMBS+D/wfwht4m+l0DO1Mi4wVdq0T1NujeWuK&#10;yUtpYtv998thsOPH93tfzs6KkYbQeVbwvMpAEDded9wqOH1VT1sQISJrtJ5JwQ8FKIvFwx5z7Seu&#10;aTzGVqQQDjkqMDH2uZShMeQwrHxPnLhvPziMCQ6t1ANOKdxZuc6yV+mw49RgsKd3Q83teHcKqt2t&#10;v9uwGW1Fl/X5+uGNrV+UWj7OhzcQkeb4L/5zf2oF2zQ2fU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XfdsAAAADbAAAADwAAAAAAAAAAAAAAAACYAgAAZHJzL2Rvd25y&#10;ZXYueG1sUEsFBgAAAAAEAAQA9QAAAIUDAAAAAA==&#10;" fillcolor="#ff4343" strokeweight="1pt"/>
                      <v:rect id="Rectangle 96" o:spid="_x0000_s1058" style="position:absolute;left:4134;top:4499;width:3456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67cEA&#10;AADbAAAADwAAAGRycy9kb3ducmV2LnhtbESPQWsCMRSE7wX/Q3iCt5rVlqKrUUS64FUrqLfH5rlZ&#10;TF6WTVzXf28KhR6HmfmGWa57Z0VHbag9K5iMMxDEpdc1VwqOP8X7DESIyBqtZ1LwpADr1eBtibn2&#10;D95Td4iVSBAOOSowMTa5lKE05DCMfUOcvKtvHcYk20rqFh8J7qycZtmXdFhzWjDY0NZQeTvcnYJi&#10;fmvuNnx0tqDz9HT59sbuP5UaDfvNAkSkPv6H/9o7rWA2h98v6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peu3BAAAA2wAAAA8AAAAAAAAAAAAAAAAAmAIAAGRycy9kb3du&#10;cmV2LnhtbFBLBQYAAAAABAAEAPUAAACGAwAAAAA=&#10;" fillcolor="#ff4343" strokeweight="1pt"/>
                      <v:rect id="Rectangle 97" o:spid="_x0000_s1059" style="position:absolute;left:7590;top:4499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FrcAA&#10;AADbAAAADwAAAGRycy9kb3ducmV2LnhtbERPz2vCMBS+D/wfwhO8zVQdQzvTImOFXesEt9ujeWuK&#10;yUtpYtv998thsOPH9/tYzs6KkYbQeVawWWcgiBuvO24VXD6qxz2IEJE1Ws+k4IcClMXi4Yi59hPX&#10;NJ5jK1IIhxwVmBj7XMrQGHIY1r4nTty3HxzGBIdW6gGnFO6s3GbZs3TYcWow2NOroeZ2vjsF1eHW&#10;323Yjbaiz+31680bWz8ptVrOpxcQkeb4L/5zv2sFh7Q+fU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pFrcAAAADbAAAADwAAAAAAAAAAAAAAAACYAgAAZHJzL2Rvd25y&#10;ZXYueG1sUEsFBgAAAAAEAAQA9QAAAIUDAAAAAA==&#10;" fillcolor="#ff4343" strokeweight="1pt"/>
                    </v:group>
                  </v:group>
                </v:group>
                <v:group id="Group 98" o:spid="_x0000_s1060" style="position:absolute;left:6629;top:13194;width:2324;height:1701" coordorigin="705,475" coordsize="15405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AutoShape 99" o:spid="_x0000_s1061" type="#_x0000_t7" style="position:absolute;left:7649;top:4017;width:455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w3r8A&#10;AADbAAAADwAAAGRycy9kb3ducmV2LnhtbESPzYrCMBSF9wO+Q7jC7MbUCqLVKKKIbq26cHdprk2x&#10;uSlNrJ23nwwILg/n5+Ms172tRUetrxwrGI8SEMSF0xWXCi7n/c8MhA/IGmvHpOCXPKxXg68lZtq9&#10;+ERdHkoRR9hnqMCE0GRS+sKQRT9yDXH07q61GKJsS6lbfMVxW8s0SabSYsWRYLChraHikT9thNT5&#10;LSkMXk1quokpd5xejgelvof9ZgEiUB8+4Xf7qBXMU/j/En+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nDevwAAANsAAAAPAAAAAAAAAAAAAAAAAJgCAABkcnMvZG93bnJl&#10;di54bWxQSwUGAAAAAAQABAD1AAAAhAMAAAAA&#10;" adj="6035" fillcolor="#ff8585" strokeweight="1pt"/>
                  <v:shape id="AutoShape 100" o:spid="_x0000_s1062" type="#_x0000_t7" style="position:absolute;left:4286;top:3953;width:459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iG8QA&#10;AADbAAAADwAAAGRycy9kb3ducmV2LnhtbESPQWsCMRSE7wX/Q3gFbzXrCm1djSKCqD0UuhaKt8fm&#10;mV26eVmSuK7/vikUehxm5htmuR5sK3ryoXGsYDrJQBBXTjdsFHyedk+vIEJE1tg6JgV3CrBejR6W&#10;WGh34w/qy2hEgnAoUEEdY1dIGaqaLIaJ64iTd3HeYkzSG6k93hLctjLPsmdpseG0UGNH25qq7/Jq&#10;FewvL/o9n5/M3r995T035nieGqXGj8NmASLSEP/Df+2DVjCf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4hvEAAAA2wAAAA8AAAAAAAAAAAAAAAAAmAIAAGRycy9k&#10;b3ducmV2LnhtbFBLBQYAAAAABAAEAPUAAACJAwAAAAA=&#10;" adj="5314" fillcolor="#ff8585" strokeweight="1pt"/>
                  <v:shape id="AutoShape 101" o:spid="_x0000_s1063" type="#_x0000_t7" style="position:absolute;left:829;top:7463;width:459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6b8QA&#10;AADbAAAADwAAAGRycy9kb3ducmV2LnhtbESPQWsCMRSE7wX/Q3gFbzXrIm1djSKCqD0UuhaKt8fm&#10;mV26eVmSuK7/vikUehxm5htmuR5sK3ryoXGsYDrJQBBXTjdsFHyedk+vIEJE1tg6JgV3CrBejR6W&#10;WGh34w/qy2hEgnAoUEEdY1dIGaqaLIaJ64iTd3HeYkzSG6k93hLctjLPsmdpseG0UGNH25qq7/Jq&#10;FewvL/o9n5/M3r995T035nieGqXGj8NmASLSEP/Df+2DVjCf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em/EAAAA2wAAAA8AAAAAAAAAAAAAAAAAmAIAAGRycy9k&#10;b3ducmV2LnhtbFBLBQYAAAAABAAEAPUAAACJAwAAAAA=&#10;" adj="5314" fillcolor="#ff8585" strokeweight="1pt"/>
                  <v:shape id="AutoShape 102" o:spid="_x0000_s1064" type="#_x0000_t7" style="position:absolute;left:5880;top:475;width:440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EEcIA&#10;AADbAAAADwAAAGRycy9kb3ducmV2LnhtbESP3YrCMBSE7xd8h3AE79bUgn/VKCK7RS9X+wDH5tgW&#10;m5PSRFvf3gjCXg4z8w2z3vamFg9qXWVZwWQcgSDOra64UJCdf78XIJxH1lhbJgVPcrDdDL7WmGjb&#10;8R89Tr4QAcIuQQWl900ipctLMujGtiEO3tW2Bn2QbSF1i12Am1rGUTSTBisOCyU2tC8pv53uRsEl&#10;Tudz9/PsjsflPUun59Ttslip0bDfrUB46v1/+NM+aAXLKby/h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cQRwgAAANsAAAAPAAAAAAAAAAAAAAAAAJgCAABkcnMvZG93&#10;bnJldi54bWxQSwUGAAAAAAQABAD1AAAAhwMAAAAA&#10;" adj="5314" fillcolor="#dce6f2" strokeweight="1pt"/>
                  <v:shape id="AutoShape 103" o:spid="_x0000_s1065" type="#_x0000_t7" style="position:absolute;left:7847;top:1958;width:3985;height:108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xzMUA&#10;AADbAAAADwAAAGRycy9kb3ducmV2LnhtbESP3WrCQBSE7wu+w3IEb4puKiI1ukootIhQiz8PcMwe&#10;k2j2bNjdmPTtu4VCL4eZ+YZZbXpTiwc5X1lW8DJJQBDnVldcKDif3sevIHxA1lhbJgXf5GGzHjyt&#10;MNW24wM9jqEQEcI+RQVlCE0qpc9LMugntiGO3tU6gyFKV0jtsItwU8tpksylwYrjQokNvZWU34+t&#10;UUCf+5n72HXtLWsvX+dnvz/sslap0bDPliAC9eE//NfeagWLO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vHMxQAAANsAAAAPAAAAAAAAAAAAAAAAAJgCAABkcnMv&#10;ZG93bnJldi54bWxQSwUGAAAAAAQABAD1AAAAigMAAAAA&#10;" adj="2728" fillcolor="#dce6f2" strokeweight="1pt"/>
                  <v:shape id="AutoShape 104" o:spid="_x0000_s1066" type="#_x0000_t7" style="position:absolute;left:13328;top:8698;width:3985;height:157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ILMMA&#10;AADbAAAADwAAAGRycy9kb3ducmV2LnhtbESP0WrCQBRE3wv9h+UW+lY3lRI1ukqohqpvJn7AJXtN&#10;gtm7IbvR9O+7BcHHYWbOMKvNaFpxo941lhV8TiIQxKXVDVcKzkX2MQfhPLLG1jIp+CUHm/XrywoT&#10;be98olvuKxEg7BJUUHvfJVK6siaDbmI74uBdbG/QB9lXUvd4D3DTymkUxdJgw2Ghxo6+ayqv+WAU&#10;ZNufaVqc06/FTu4rkx6Ow3yIlXp/G9MlCE+jf4Yf7b1WsJjB/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ZILMMAAADbAAAADwAAAAAAAAAAAAAAAACYAgAAZHJzL2Rv&#10;d25yZXYueG1sUEsFBgAAAAAEAAQA9QAAAIgDAAAAAA==&#10;" adj="2728" fillcolor="#ff8585" strokeweight="1pt"/>
                  <v:shape id="AutoShape 105" o:spid="_x0000_s1067" type="#_x0000_t7" style="position:absolute;left:9741;top:5350;width:3985;height:132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cXr0A&#10;AADbAAAADwAAAGRycy9kb3ducmV2LnhtbERPyQrCMBC9C/5DGMGbpoqIVqMUF1xuLh8wNGNbbCal&#10;SbX+vTkIHh9vX65bU4oX1a6wrGA0jEAQp1YXnCm43/aDGQjnkTWWlknBhxysV93OEmNt33yh19Vn&#10;IoSwi1FB7n0VS+nSnAy6oa2IA/ewtUEfYJ1JXeM7hJtSjqNoKg0WHBpyrGiTU/q8NkbBfnsYJ7d7&#10;Mpnv5DEzyenczJqpUv1emyxAeGr9X/xzH7WCe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ncXr0AAADbAAAADwAAAAAAAAAAAAAAAACYAgAAZHJzL2Rvd25yZXYu&#10;eG1sUEsFBgAAAAAEAAQA9QAAAIIDAAAAAA==&#10;" adj="2728" fillcolor="#ff8585" strokeweight="1pt"/>
                  <v:shape id="AutoShape 106" o:spid="_x0000_s1068" type="#_x0000_t7" style="position:absolute;left:10950;top:7495;width:500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WRcUA&#10;AADbAAAADwAAAGRycy9kb3ducmV2LnhtbESPT2vCQBTE7wW/w/IEb3WjkDZGVxHBIr20/kE8PrLP&#10;JLj7NmS3Me2n7xYKHoeZ+Q2zWPXWiI5aXztWMBknIIgLp2suFZyO2+cMhA/IGo1jUvBNHlbLwdMC&#10;c+3uvKfuEEoRIexzVFCF0ORS+qIii37sGuLoXV1rMUTZllK3eI9wa+Q0SV6kxZrjQoUNbSoqbocv&#10;q8C8ddvz8fM9XWeXV/mR6fTHmVSp0bBfz0EE6sMj/N/eaQWz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ZZFxQAAANsAAAAPAAAAAAAAAAAAAAAAAJgCAABkcnMv&#10;ZG93bnJldi54bWxQSwUGAAAAAAQABAD1AAAAigMAAAAA&#10;" adj="6639" fillcolor="#ff8585" strokeweight="1pt"/>
                  <v:rect id="Rectangle 107" o:spid="_x0000_s1069" style="position:absolute;left:705;top:8002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+ocYA&#10;AADcAAAADwAAAGRycy9kb3ducmV2LnhtbESPTWsCMRCG7wX/QxjBS6nZimjZGkWsBaGn+kHb27CZ&#10;bpZuJssm6uqv7xwEbzPM+/HMbNH5Wp2ojVVgA8/DDBRxEWzFpYH97v3pBVRMyBbrwGTgQhEW897D&#10;DHMbzvxJp20qlYRwzNGAS6nJtY6FI49xGBpiuf2G1mOStS21bfEs4b7WoyybaI8VS4PDhlaOir/t&#10;0Uvv2890PHXfV/66ri9H9zE+PI42xgz63fIVVKIu3cU398YKfib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5+ocYAAADcAAAADwAAAAAAAAAAAAAAAACYAgAAZHJz&#10;L2Rvd25yZXYueG1sUEsFBgAAAAAEAAQA9QAAAIsDAAAAAA==&#10;" fillcolor="#ff4b4b" strokeweight="1pt"/>
                  <v:rect id="Rectangle 108" o:spid="_x0000_s1070" style="position:absolute;left:11075;top:8002;width:3456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bOscA&#10;AADcAAAADwAAAGRycy9kb3ducmV2LnhtbESPW2sCMRCF3wv+hzCCL0WzimhZjSJeQPDJS7F9Gzbj&#10;ZnEzWTZRV399Uyj0bYZz5nxnpvPGluJOtS8cK+j3EhDEmdMF5wpOx033A4QPyBpLx6TgSR7ms9bb&#10;FFPtHryn+yHkIoawT1GBCaFKpfSZIYu+5yriqF1cbTHEtc6lrvERw20pB0kykhYLjgSDFS0NZdfD&#10;zUbu6ns8HJuvF59f6+fN7Iaf74OtUp12s5iACNSEf/Pf9VbH+kkffp+JE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y2zrHAAAA3AAAAA8AAAAAAAAAAAAAAAAAmAIAAGRy&#10;cy9kb3ducmV2LnhtbFBLBQYAAAAABAAEAPUAAACMAwAAAAA=&#10;" fillcolor="#ff4b4b" strokeweight="1pt"/>
                  <v:rect id="Rectangle 109" o:spid="_x0000_s1071" style="position:absolute;left:7618;top:8002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FTccA&#10;AADcAAAADwAAAGRycy9kb3ducmV2LnhtbESPT2sCMRDF70K/Q5iCF6lZF6llNUqpCoKn+ofW27CZ&#10;bpZuJssm6uqnN4LgbYb35v3eTGatrcSJGl86VjDoJyCIc6dLLhTstsu3DxA+IGusHJOCC3mYTV86&#10;E8y0O/M3nTahEDGEfYYKTAh1JqXPDVn0fVcTR+3PNRZDXJtC6gbPMdxWMk2Sd2mx5EgwWNOXofx/&#10;c7SROz+MhiPze+Wf6+JyNOvhvpeulOq+tp9jEIHa8DQ/rlc61k9SuD8TJ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gRU3HAAAA3AAAAA8AAAAAAAAAAAAAAAAAmAIAAGRy&#10;cy9kb3ducmV2LnhtbFBLBQYAAAAABAAEAPUAAACMAwAAAAA=&#10;" fillcolor="#ff4b4b" strokeweight="1pt"/>
                  <v:rect id="Rectangle 110" o:spid="_x0000_s1072" style="position:absolute;left:4162;top:8002;width:3456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g1scA&#10;AADcAAAADwAAAGRycy9kb3ducmV2LnhtbESPQWvCQBCF74X+h2UEL6VuGqWW6BpKqyB4qq1Yb0N2&#10;zIZmZ0N21eivdwWhtxnem/e9meadrcWRWl85VvAySEAQF05XXCr4+V48v4HwAVlj7ZgUnMlDPnt8&#10;mGKm3Ym/6LgOpYgh7DNUYEJoMil9YciiH7iGOGp711oMcW1LqVs8xXBbyzRJXqXFiiPBYEMfhoq/&#10;9cFG7uduPBqb3wtvL/PzwaxGm6d0qVS/171PQATqwr/5fr3UsX4yhNszcQI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4NbHAAAA3AAAAA8AAAAAAAAAAAAAAAAAmAIAAGRy&#10;cy9kb3ducmV2LnhtbFBLBQYAAAAABAAEAPUAAACMAwAAAAA=&#10;" fillcolor="#ff4b4b" strokeweight="1pt"/>
                  <v:rect id="Rectangle 111" o:spid="_x0000_s1073" style="position:absolute;left:5756;top:1046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3L8QA&#10;AADcAAAADwAAAGRycy9kb3ducmV2LnhtbERPS2vCQBC+F/oflin0VncrpZToJqhQLbUiPi7ehuyY&#10;hGRnQ3bV2F/vFgre5uN7zjjrbSPO1PnKsYbXgQJBnDtTcaFhv/t8+QDhA7LBxjFpuJKHLH18GGNi&#10;3IU3dN6GQsQQ9glqKENoEyl9XpJFP3AtceSOrrMYIuwKaTq8xHDbyKFS79JixbGhxJZmJeX19mQ1&#10;rPBQD3+mv9+bvp6r5Ymu0/VipvXzUz8ZgQjUh7v43/1l4nz1Bn/PxAt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dy/EAAAA3AAAAA8AAAAAAAAAAAAAAAAAmAIAAGRycy9k&#10;b3ducmV2LnhtbFBLBQYAAAAABAAEAPUAAACJAwAAAAA=&#10;" fillcolor="#8eb4e3" strokeweight="1pt"/>
                  <v:rect id="Rectangle 112" o:spid="_x0000_s1074" style="position:absolute;left:4162;top:4524;width:3456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dOcgA&#10;AADcAAAADwAAAGRycy9kb3ducmV2LnhtbESPT2vCQBDF70K/wzIFL9JsFFtLmlXEPyD0pK3Y3obs&#10;NBuanQ3ZVaOf3i0UvM3w3rzfm3zW2VqcqPWVYwXDJAVBXDhdcang82P99ArCB2SNtWNScCEPs+lD&#10;L8dMuzNv6bQLpYgh7DNUYEJoMil9YciiT1xDHLUf11oMcW1LqVs8x3Bby1GavkiLFUeCwYYWhorf&#10;3dFG7vJ7Mp6YrysfrqvL0byP94PRRqn+Yzd/AxGoC3fz//VGx/rpM/w9Eye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d05yAAAANwAAAAPAAAAAAAAAAAAAAAAAJgCAABk&#10;cnMvZG93bnJldi54bWxQSwUGAAAAAAQABAD1AAAAjQMAAAAA&#10;" fillcolor="#ff4b4b" strokeweight="1pt"/>
                  <v:rect id="Rectangle 113" o:spid="_x0000_s1075" style="position:absolute;left:7618;top:4524;width:345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DTscA&#10;AADcAAAADwAAAGRycy9kb3ducmV2LnhtbESPQWvCQBCF74L/YZlCL6KbhqAluopUC4Kn2hbb25Ad&#10;s6HZ2ZBdY/TXd4VCbzO8N+97s1j1thYdtb5yrOBpkoAgLpyuuFTw8f46fgbhA7LG2jEpuJKH1XI4&#10;WGCu3YXfqDuEUsQQ9jkqMCE0uZS+MGTRT1xDHLWTay2GuLal1C1eYritZZokU2mx4kgw2NCLoeLn&#10;cLaRu/meZTPzdePjbXs9m332OUp3Sj0+9Os5iEB9+Df/Xe90rJ9M4f5Mn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Q07HAAAA3AAAAA8AAAAAAAAAAAAAAAAAmAIAAGRy&#10;cy9kb3ducmV2LnhtbFBLBQYAAAAABAAEAPUAAACMAwAAAAA=&#10;" fillcolor="#ff4b4b" strokeweight="1pt"/>
                </v:group>
                <v:group id="Group 114" o:spid="_x0000_s1076" style="position:absolute;left:9216;top:13191;width:1871;height:1701" coordorigin="2460,401" coordsize="11918,1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AutoShape 115" o:spid="_x0000_s1077" type="#_x0000_t7" style="position:absolute;left:2580;top:3939;width:459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w9cYA&#10;AADcAAAADwAAAGRycy9kb3ducmV2LnhtbESPQWvDMAyF74P9B6PBbqvTHNY1rVvKYHTbobB2MHoT&#10;seqExnKwvTT799Oh0JvEe3rv03I9+k4NFFMb2MB0UoAiroNt2Rn4Prw9vYBKGdliF5gM/FGC9er+&#10;bomVDRf+omGfnZIQThUaaHLuK61T3ZDHNAk9sWinED1mWaPTNuJFwn2ny6J41h5bloYGe3ptqD7v&#10;f72B7Wlmd+X84Lbx86ccuHUfx6kz5vFh3CxAZRrzzXy9freCXwi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Sw9cYAAADcAAAADwAAAAAAAAAAAAAAAACYAgAAZHJz&#10;L2Rvd25yZXYueG1sUEsFBgAAAAAEAAQA9QAAAIsDAAAAAA==&#10;" adj="5314" fillcolor="#ff8585" strokeweight="1pt"/>
                  <v:shape id="AutoShape 116" o:spid="_x0000_s1078" type="#_x0000_t7" style="position:absolute;left:6068;top:401;width:46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iWMEA&#10;AADcAAAADwAAAGRycy9kb3ducmV2LnhtbERPS2sCMRC+C/6HMII3TbYWa1ejFLXQq7ZQvE03sw/c&#10;TJZN1NVf3wiCt/n4nrNYdbYWZ2p95VhDMlYgiDNnKi40/Hx/jmYgfEA2WDsmDVfysFr2ewtMjbvw&#10;js77UIgYwj5FDWUITSqlz0qy6MeuIY5c7lqLIcK2kKbFSwy3tXxRaiotVhwbSmxoXVJ23J+shrz5&#10;2yb5pH5Vp2RzoN83ybeb1Ho46D7mIAJ14Sl+uL9MnK/e4f5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oljBAAAA3AAAAA8AAAAAAAAAAAAAAAAAmAIAAGRycy9kb3du&#10;cmV2LnhtbFBLBQYAAAAABAAEAPUAAACGAwAAAAA=&#10;" adj="6638" fillcolor="#dce6f2" strokeweight="1pt"/>
                  <v:shape id="AutoShape 117" o:spid="_x0000_s1079" type="#_x0000_t7" style="position:absolute;left:8051;top:1672;width:4139;height:15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k98QA&#10;AADcAAAADwAAAGRycy9kb3ducmV2LnhtbESPQW/CMAyF75P4D5GRuI20HNDWEdAEQuLAhW5C4mYa&#10;ry1rnCoJUP49PkzazdZ7fu/zYjW4Tt0oxNazgXyagSKuvG25NvD9tX19AxUTssXOMxl4UITVcvSy&#10;wML6Ox/oVqZaSQjHAg00KfWF1rFqyGGc+p5YtB8fHCZZQ61twLuEu07PsmyuHbYsDQ32tG6o+i2v&#10;zkC6lsfLfL/JS7Tr0/m9v7gQN8ZMxsPnB6hEQ/o3/13vrODngi/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PfEAAAA3AAAAA8AAAAAAAAAAAAAAAAAmAIAAGRycy9k&#10;b3ducmV2LnhtbFBLBQYAAAAABAAEAPUAAACJAwAAAAA=&#10;" adj="3210" fillcolor="#dce6f2" strokeweight="1pt"/>
                  <v:shape id="AutoShape 118" o:spid="_x0000_s1080" type="#_x0000_t7" style="position:absolute;left:9526;top:3877;width:46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7iMAA&#10;AADcAAAADwAAAGRycy9kb3ducmV2LnhtbERPPWvDMBDdC/kP4grdGtkZQnGthBAayBinpVmv1tly&#10;a52MpNjuv48ChW73eJ9Xbmfbi5F86BwryJcZCOLa6Y5bBR/vh+cXECEia+wdk4JfCrDdLB5KLLSb&#10;uKLxHFuRQjgUqMDEOBRShtqQxbB0A3HiGuctxgR9K7XHKYXbXq6ybC0tdpwaDA60N1T/nK9WweWU&#10;f2cjrs1UVW9f0mv52dhGqafHefcKItIc/8V/7qNO8/Mc7s+k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I7iMAAAADcAAAADwAAAAAAAAAAAAAAAACYAgAAZHJzL2Rvd25y&#10;ZXYueG1sUEsFBgAAAAAEAAQA9QAAAIUDAAAAAA==&#10;" adj="6638" fillcolor="#ff8585" strokeweight="1pt"/>
                  <v:shape id="AutoShape 119" o:spid="_x0000_s1081" type="#_x0000_t7" style="position:absolute;left:11509;top:5148;width:4139;height:15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RDcEA&#10;AADcAAAADwAAAGRycy9kb3ducmV2LnhtbERPTWsCMRC9F/wPYYTeatYtWNkapQiCh4J0W9rrsBk3&#10;oZvJksR1669vBMHbPN7nrDaj68RAIVrPCuazAgRx47XlVsHX5+5pCSImZI2dZ1LwRxE268nDCivt&#10;z/xBQ51akUM4VqjApNRXUsbGkMM48z1x5o4+OEwZhlbqgOcc7jpZFsVCOrScGwz2tDXU/NYnp0CX&#10;z+GInX7/Phh5eamXdvgxVqnH6fj2CiLRmO7im3uv8/x5Cddn8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UQ3BAAAA3AAAAA8AAAAAAAAAAAAAAAAAmAIAAGRycy9kb3du&#10;cmV2LnhtbFBLBQYAAAAABAAEAPUAAACGAwAAAAA=&#10;" adj="3210" fillcolor="#ff8585" strokeweight="1pt"/>
                  <v:shape id="AutoShape 120" o:spid="_x0000_s1082" type="#_x0000_t7" style="position:absolute;left:11509;top:8650;width:4139;height:15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0lsEA&#10;AADcAAAADwAAAGRycy9kb3ducmV2LnhtbERPTWsCMRC9C/6HMIXeNKtCXbZGKUKhh0JxFb0Om3ET&#10;upksSbpu++tNodDbPN7nbHaj68RAIVrPChbzAgRx47XlVsHp+DorQcSErLHzTAq+KcJuO51ssNL+&#10;xgca6tSKHMKxQgUmpb6SMjaGHMa574kzd/XBYcowtFIHvOVw18llUTxJh5Zzg8Ge9oaaz/rLKdDL&#10;Vbhip9/PH0b+rOvSDhdjlXp8GF+eQSQa07/4z/2m8/zFCn6fy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J9JbBAAAA3AAAAA8AAAAAAAAAAAAAAAAAmAIAAGRycy9kb3du&#10;cmV2LnhtbFBLBQYAAAAABAAEAPUAAACGAwAAAAA=&#10;" adj="3210" fillcolor="#ff8585" strokeweight="1pt"/>
                  <v:rect id="Rectangle 121" o:spid="_x0000_s1083" style="position:absolute;left:2460;top:8039;width:3403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1FcAA&#10;AADcAAAADwAAAGRycy9kb3ducmV2LnhtbERPS4vCMBC+C/sfwix409QHslajLGLBqw/Y3dvQzDbF&#10;ZFKaWOu/3ywI3ubje8562zsrOmpD7VnBZJyBIC69rrlScDkXow8QISJrtJ5JwYMCbDdvgzXm2t/5&#10;SN0pViKFcMhRgYmxyaUMpSGHYewb4sT9+tZhTLCtpG7xnsKdldMsW0iHNacGgw3tDJXX080pKJbX&#10;5mbDrLMFfU+/fvbe2ONcqeF7/7kCEamPL/HTfdBp/mQO/8+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s1FcAAAADcAAAADwAAAAAAAAAAAAAAAACYAgAAZHJzL2Rvd25y&#10;ZXYueG1sUEsFBgAAAAAEAAQA9QAAAIUDAAAAAA==&#10;" fillcolor="#ff4343" strokeweight="1pt"/>
                  <v:rect id="Rectangle 122" o:spid="_x0000_s1084" style="position:absolute;left:5918;top:4537;width:3404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EacMA&#10;AADcAAAADwAAAGRycy9kb3ducmV2LnhtbERPTYvCMBC9L/gfwgje1lRBkWoUFdRlVUR3L3sbmtm2&#10;tJmUJmr11xtB8DaP9zmTWWNKcaHa5ZYV9LoRCOLE6pxTBb8/q88RCOeRNZaWScGNHMymrY8Jxtpe&#10;+UiXk09FCGEXo4LM+yqW0iUZGXRdWxEH7t/WBn2AdSp1jdcQbkrZj6KhNJhzaMiwomVGSXE6GwV7&#10;/Cv6u8X9+9gU62h7ptvisFkq1Wk38zEIT41/i1/uLx3m9wb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xEacMAAADcAAAADwAAAAAAAAAAAAAAAACYAgAAZHJzL2Rv&#10;d25yZXYueG1sUEsFBgAAAAAEAAQA9QAAAIgDAAAAAA==&#10;" fillcolor="#8eb4e3" strokeweight="1pt"/>
                  <v:rect id="Rectangle 123" o:spid="_x0000_s1085" style="position:absolute;left:2460;top:4537;width:3403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O+cEA&#10;AADcAAAADwAAAGRycy9kb3ducmV2LnhtbERPS2sCMRC+F/ofwhS8dbNqkboapYgLXn1A29uwmW4W&#10;k8myiev67xtB8DYf33OW68FZ0VMXGs8KxlkOgrjyuuFawelYvn+CCBFZo/VMCm4UYL16fVliof2V&#10;99QfYi1SCIcCFZgY20LKUBlyGDLfEifuz3cOY4JdLXWH1xTurJzk+Uw6bDg1GGxpY6g6Hy5OQTk/&#10;txcbpr0t6Wfy/bv1xu4/lBq9DV8LEJGG+BQ/3Dud5o9ncH8mX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DvnBAAAA3AAAAA8AAAAAAAAAAAAAAAAAmAIAAGRycy9kb3du&#10;cmV2LnhtbFBLBQYAAAAABAAEAPUAAACGAwAAAAA=&#10;" fillcolor="#ff4343" strokeweight="1pt"/>
                  <v:rect id="Rectangle 124" o:spid="_x0000_s1086" style="position:absolute;left:9377;top:4537;width:3403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rYsEA&#10;AADcAAAADwAAAGRycy9kb3ducmV2LnhtbERPTWsCMRC9C/6HMEJvmtVKa1ejiLjgVS203obNdLOY&#10;TJZNXLf/vhGE3ubxPme16Z0VHbWh9qxgOslAEJde11wp+DwX4wWIEJE1Ws+k4JcCbNbDwQpz7e98&#10;pO4UK5FCOOSowMTY5FKG0pDDMPENceJ+fOswJthWUrd4T+HOylmWvUmHNacGgw3tDJXX080pKD6u&#10;zc2G184W9D37uuy9sce5Ui+jfrsEEamP/+Kn+6DT/Ok7PJ5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pq2LBAAAA3AAAAA8AAAAAAAAAAAAAAAAAmAIAAGRycy9kb3du&#10;cmV2LnhtbFBLBQYAAAAABAAEAPUAAACGAwAAAAA=&#10;" fillcolor="#ff4343" strokeweight="1pt"/>
                  <v:rect id="Rectangle 125" o:spid="_x0000_s1087" style="position:absolute;left:9377;top:8039;width:3403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/EMQA&#10;AADcAAAADwAAAGRycy9kb3ducmV2LnhtbESPQWsCMRCF70L/Q5hCb5rVSmm3RimlC161QtvbsJlu&#10;FpPJsonr+u+dg+BthvfmvW9WmzF4NVCf2sgG5rMCFHEdbcuNgcN3NX0FlTKyRR+ZDFwowWb9MFlh&#10;aeOZdzTsc6MkhFOJBlzOXal1qh0FTLPYEYv2H/uAWda+0bbHs4QHrxdF8aIDtiwNDjv6dFQf96dg&#10;oHo7diefngdf0e/i5+8rOr9bGvP0OH68g8o05rv5dr21gj8XWnlGJt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PxDEAAAA3AAAAA8AAAAAAAAAAAAAAAAAmAIAAGRycy9k&#10;b3ducmV2LnhtbFBLBQYAAAAABAAEAPUAAACJAwAAAAA=&#10;" fillcolor="#ff4343" strokeweight="1pt"/>
                  <v:rect id="Rectangle 126" o:spid="_x0000_s1088" style="position:absolute;left:5918;top:8039;width:3404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ObMMA&#10;AADcAAAADwAAAGRycy9kb3ducmV2LnhtbERPTYvCMBC9L/gfwgje1lQPotUoKqjLqojuXvY2NLNt&#10;aTMpTdTqrzeC4G0e73Mms8aU4kK1yy0r6HUjEMSJ1TmnCn5/Vp9DEM4jaywtk4IbOZhNWx8TjLW9&#10;8pEuJ5+KEMIuRgWZ91UspUsyMui6tiIO3L+tDfoA61TqGq8h3JSyH0UDaTDn0JBhRcuMkuJ0Ngr2&#10;+Ff0d4v797Ep1tH2TLfFYbNUqtNu5mMQnhr/Fr/cXzrM743g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ObMMAAADcAAAADwAAAAAAAAAAAAAAAACYAgAAZHJzL2Rv&#10;d25yZXYueG1sUEsFBgAAAAAEAAQA9QAAAIgDAAAAAA==&#10;" fillcolor="#8eb4e3" strokeweight="1pt"/>
                  <v:rect id="Rectangle 127" o:spid="_x0000_s1089" style="position:absolute;left:5918;top:1029;width:3404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tTMYA&#10;AADcAAAADwAAAGRycy9kb3ducmV2LnhtbESPQWvCQBCF7wX/wzJCb7oxh1JSV1HBtrQVifXibciO&#10;SUh2NmRXjf31nUOhtxnem/e+mS8H16or9aH2bGA2TUARF97WXBo4fm8nz6BCRLbYeiYDdwqwXIwe&#10;5phZf+OcrodYKgnhkKGBKsYu0zoUFTkMU98Ri3b2vcMoa19q2+NNwl2r0yR50g5rloYKO9pUVDSH&#10;izOww1OTfq1/PvKheU0+L3Rf7982xjyOh9ULqEhD/Df/Xb9bwU8F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ctTMYAAADcAAAADwAAAAAAAAAAAAAAAACYAgAAZHJz&#10;L2Rvd25yZXYueG1sUEsFBgAAAAAEAAQA9QAAAIsDAAAAAA==&#10;" fillcolor="#8eb4e3" strokeweight="1pt"/>
                </v:group>
              </v:group>
            </w:pict>
          </mc:Fallback>
        </mc:AlternateContent>
      </w:r>
    </w:p>
    <w:p w:rsidR="00A10A13" w:rsidRPr="00DB7C68" w:rsidRDefault="00A10A13" w:rsidP="00A10A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10A13" w:rsidRPr="00DB7C68" w:rsidRDefault="00A10A13" w:rsidP="00A10A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            </w:t>
      </w:r>
    </w:p>
    <w:p w:rsidR="00A10A13" w:rsidRPr="00DB7C68" w:rsidRDefault="00A10A13" w:rsidP="00A10A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10A13" w:rsidRPr="00DB7C68" w:rsidRDefault="00A10A13" w:rsidP="00A10A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10A13" w:rsidRPr="00DB7C68" w:rsidRDefault="00A10A13" w:rsidP="00A10A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10A13" w:rsidRPr="00DB7C68" w:rsidRDefault="00A10A13" w:rsidP="00A10A1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40"/>
          <w:szCs w:val="40"/>
        </w:rPr>
      </w:pPr>
      <w:r w:rsidRPr="00DB7C68">
        <w:rPr>
          <w:rFonts w:ascii="Times New Roman" w:hAnsi="Times New Roman" w:cs="Times New Roman"/>
          <w:color w:val="000000"/>
          <w:sz w:val="40"/>
          <w:szCs w:val="40"/>
        </w:rPr>
        <w:t>Постройте такие же конструкции из кубиков: дети, сидящие за 1-м столом,</w:t>
      </w:r>
      <w:r w:rsidRPr="00DB7C68">
        <w:rPr>
          <w:rFonts w:ascii="Times New Roman" w:hAnsi="Times New Roman" w:cs="Times New Roman"/>
          <w:sz w:val="40"/>
          <w:szCs w:val="40"/>
        </w:rPr>
        <w:t xml:space="preserve"> </w:t>
      </w:r>
      <w:r w:rsidRPr="00DB7C68">
        <w:rPr>
          <w:rFonts w:ascii="Times New Roman" w:hAnsi="Times New Roman" w:cs="Times New Roman"/>
          <w:color w:val="000000"/>
          <w:sz w:val="40"/>
          <w:szCs w:val="40"/>
        </w:rPr>
        <w:t xml:space="preserve">строят </w:t>
      </w:r>
    </w:p>
    <w:p w:rsidR="00A10A13" w:rsidRPr="00DB7C68" w:rsidRDefault="00A10A13" w:rsidP="00A10A13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1-ю конструкцию, за 2-ым столом – 2-ю и т. д.</w:t>
      </w:r>
    </w:p>
    <w:p w:rsidR="00A10A13" w:rsidRPr="00DB7C68" w:rsidRDefault="000956C2" w:rsidP="00A10A13">
      <w:pPr>
        <w:spacing w:after="0" w:line="240" w:lineRule="auto"/>
        <w:ind w:left="-540" w:hanging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A10A13" w:rsidRPr="00DB7C68" w:rsidRDefault="00BA0BE8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читайте  сколько кубиков вам понадобилось для строительства?</w:t>
      </w:r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7)Получились красивые вольеры</w:t>
      </w:r>
      <w:proofErr w:type="gramStart"/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,</w:t>
      </w:r>
      <w:proofErr w:type="gramEnd"/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вайте поселим туда животных.</w:t>
      </w:r>
      <w:r w:rsidR="00B3675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я предлагаю подарить животным «</w:t>
      </w:r>
      <w:r w:rsidR="00B3675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лшебные рисунки, которые вы составите</w:t>
      </w:r>
      <w:r w:rsidR="000956C2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872F0F" w:rsidRPr="00DB7C68" w:rsidRDefault="00872F0F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72F0F" w:rsidRPr="00DB7C68" w:rsidRDefault="00872F0F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гра «Составь рисунок»</w:t>
      </w:r>
    </w:p>
    <w:p w:rsidR="00306D8E" w:rsidRPr="00DB7C68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06D8E" w:rsidRPr="00DB7C68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лоун</w:t>
      </w: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ебята, Вам понравилась экскурсия по цирку, что нового вы узнали</w:t>
      </w:r>
      <w:r w:rsidR="00427639"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?</w:t>
      </w:r>
    </w:p>
    <w:p w:rsidR="00B36759" w:rsidRPr="00DB7C68" w:rsidRDefault="00B36759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06D8E" w:rsidRPr="00DB7C68" w:rsidRDefault="00B36759" w:rsidP="00306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ебята,  нам пора прощаться, </w:t>
      </w:r>
      <w:proofErr w:type="spellStart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память</w:t>
      </w:r>
      <w:proofErr w:type="spellEnd"/>
      <w:r w:rsidRPr="00DB7C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Вам подарю цирковые колпачки и мультфильм «Приключение Фунтика»</w:t>
      </w:r>
    </w:p>
    <w:p w:rsidR="00306D8E" w:rsidRPr="00306D8E" w:rsidRDefault="00306D8E" w:rsidP="00306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D8E" w:rsidRPr="00306D8E" w:rsidRDefault="00306D8E" w:rsidP="0058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6D8E" w:rsidRPr="0030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119"/>
    <w:multiLevelType w:val="hybridMultilevel"/>
    <w:tmpl w:val="0ACED4A0"/>
    <w:lvl w:ilvl="0" w:tplc="B6F8F1B4">
      <w:start w:val="65535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6C"/>
    <w:rsid w:val="000603C3"/>
    <w:rsid w:val="000956C2"/>
    <w:rsid w:val="00124D09"/>
    <w:rsid w:val="00184D9C"/>
    <w:rsid w:val="00226571"/>
    <w:rsid w:val="002D065E"/>
    <w:rsid w:val="002E71DC"/>
    <w:rsid w:val="0030117D"/>
    <w:rsid w:val="00306D8E"/>
    <w:rsid w:val="00427639"/>
    <w:rsid w:val="0049322B"/>
    <w:rsid w:val="004B519C"/>
    <w:rsid w:val="004B6465"/>
    <w:rsid w:val="00584D6C"/>
    <w:rsid w:val="006B520A"/>
    <w:rsid w:val="00872F0F"/>
    <w:rsid w:val="00887C3E"/>
    <w:rsid w:val="00A10A13"/>
    <w:rsid w:val="00B36759"/>
    <w:rsid w:val="00B739E1"/>
    <w:rsid w:val="00BA0BE8"/>
    <w:rsid w:val="00C81CA9"/>
    <w:rsid w:val="00CC228F"/>
    <w:rsid w:val="00DB7C68"/>
    <w:rsid w:val="00DE3C0A"/>
    <w:rsid w:val="00FA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228F"/>
    <w:rPr>
      <w:b/>
      <w:bCs/>
    </w:rPr>
  </w:style>
  <w:style w:type="character" w:customStyle="1" w:styleId="apple-converted-space">
    <w:name w:val="apple-converted-space"/>
    <w:basedOn w:val="a0"/>
    <w:rsid w:val="00CC228F"/>
  </w:style>
  <w:style w:type="character" w:styleId="a7">
    <w:name w:val="Emphasis"/>
    <w:basedOn w:val="a0"/>
    <w:uiPriority w:val="20"/>
    <w:qFormat/>
    <w:rsid w:val="00CC2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228F"/>
    <w:rPr>
      <w:b/>
      <w:bCs/>
    </w:rPr>
  </w:style>
  <w:style w:type="character" w:customStyle="1" w:styleId="apple-converted-space">
    <w:name w:val="apple-converted-space"/>
    <w:basedOn w:val="a0"/>
    <w:rsid w:val="00CC228F"/>
  </w:style>
  <w:style w:type="character" w:styleId="a7">
    <w:name w:val="Emphasis"/>
    <w:basedOn w:val="a0"/>
    <w:uiPriority w:val="20"/>
    <w:qFormat/>
    <w:rsid w:val="00CC2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2F12-1AD4-47A0-8CC0-B8C66E4A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1-17T11:12:00Z</cp:lastPrinted>
  <dcterms:created xsi:type="dcterms:W3CDTF">2017-01-13T06:33:00Z</dcterms:created>
  <dcterms:modified xsi:type="dcterms:W3CDTF">2017-01-18T06:47:00Z</dcterms:modified>
</cp:coreProperties>
</file>